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9CA59" w14:textId="27F7F872" w:rsidR="00745522" w:rsidRPr="00A6533D" w:rsidRDefault="00231946" w:rsidP="006B7D56">
      <w:pPr>
        <w:spacing w:line="360" w:lineRule="auto"/>
        <w:ind w:left="851" w:righ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33D">
        <w:rPr>
          <w:rFonts w:ascii="Times New Roman" w:hAnsi="Times New Roman" w:cs="Times New Roman"/>
          <w:sz w:val="28"/>
          <w:szCs w:val="28"/>
        </w:rPr>
        <w:t>Департамент образования и науки города Москвы</w:t>
      </w:r>
    </w:p>
    <w:p w14:paraId="6F02FAAA" w14:textId="589D0545" w:rsidR="00231946" w:rsidRPr="00A6533D" w:rsidRDefault="00231946" w:rsidP="006B7D56">
      <w:pPr>
        <w:spacing w:line="360" w:lineRule="auto"/>
        <w:ind w:left="851" w:righ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33D">
        <w:rPr>
          <w:rFonts w:ascii="Times New Roman" w:hAnsi="Times New Roman" w:cs="Times New Roman"/>
          <w:sz w:val="28"/>
          <w:szCs w:val="28"/>
        </w:rPr>
        <w:t xml:space="preserve">Юго-восточный </w:t>
      </w:r>
      <w:r w:rsidR="00225D1A" w:rsidRPr="00A6533D">
        <w:rPr>
          <w:rFonts w:ascii="Times New Roman" w:hAnsi="Times New Roman" w:cs="Times New Roman"/>
          <w:sz w:val="28"/>
          <w:szCs w:val="28"/>
        </w:rPr>
        <w:t>административный округ</w:t>
      </w:r>
    </w:p>
    <w:p w14:paraId="1AE00A4D" w14:textId="0C29DD1B" w:rsidR="00225D1A" w:rsidRPr="00A6533D" w:rsidRDefault="00225D1A" w:rsidP="006B7D56">
      <w:pPr>
        <w:spacing w:line="360" w:lineRule="auto"/>
        <w:ind w:left="851" w:righ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33D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</w:t>
      </w:r>
    </w:p>
    <w:p w14:paraId="3D141A31" w14:textId="0ED6AF5F" w:rsidR="00225D1A" w:rsidRPr="00A6533D" w:rsidRDefault="00225D1A" w:rsidP="006B7D56">
      <w:pPr>
        <w:spacing w:line="360" w:lineRule="auto"/>
        <w:ind w:left="851" w:righ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33D">
        <w:rPr>
          <w:rFonts w:ascii="Times New Roman" w:hAnsi="Times New Roman" w:cs="Times New Roman"/>
          <w:sz w:val="28"/>
          <w:szCs w:val="28"/>
        </w:rPr>
        <w:t>города Москвы «Школа № 1547»</w:t>
      </w:r>
    </w:p>
    <w:p w14:paraId="5D1279FF" w14:textId="28DF051A" w:rsidR="00225D1A" w:rsidRPr="00A6533D" w:rsidRDefault="00225D1A" w:rsidP="006B7D56">
      <w:pPr>
        <w:spacing w:line="360" w:lineRule="auto"/>
        <w:ind w:left="851" w:righ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D38BA4" w14:textId="64A0DA35" w:rsidR="00225D1A" w:rsidRPr="00A6533D" w:rsidRDefault="00225D1A" w:rsidP="006B7D56">
      <w:pPr>
        <w:spacing w:line="360" w:lineRule="auto"/>
        <w:ind w:left="851" w:righ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E015F9" w14:textId="74B7A874" w:rsidR="00225D1A" w:rsidRPr="00A6533D" w:rsidRDefault="00225D1A" w:rsidP="006B7D56">
      <w:pPr>
        <w:spacing w:line="360" w:lineRule="auto"/>
        <w:ind w:left="851" w:righ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C6506B" w14:textId="0707F077" w:rsidR="00225D1A" w:rsidRPr="00A6533D" w:rsidRDefault="00225D1A" w:rsidP="006B7D56">
      <w:pPr>
        <w:spacing w:line="360" w:lineRule="auto"/>
        <w:ind w:left="851" w:righ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A0C5AB" w14:textId="2C78B9B1" w:rsidR="00225D1A" w:rsidRPr="00A6533D" w:rsidRDefault="00225D1A" w:rsidP="006B7D56">
      <w:pPr>
        <w:spacing w:line="360" w:lineRule="auto"/>
        <w:ind w:left="851" w:righ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33D">
        <w:rPr>
          <w:rFonts w:ascii="Times New Roman" w:hAnsi="Times New Roman" w:cs="Times New Roman"/>
          <w:sz w:val="28"/>
          <w:szCs w:val="28"/>
        </w:rPr>
        <w:t>Проект</w:t>
      </w:r>
    </w:p>
    <w:p w14:paraId="2E787718" w14:textId="7BEA0EE5" w:rsidR="00225D1A" w:rsidRPr="00A6533D" w:rsidRDefault="00225D1A" w:rsidP="006B7D56">
      <w:pPr>
        <w:spacing w:line="360" w:lineRule="auto"/>
        <w:ind w:left="851" w:righ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33D">
        <w:rPr>
          <w:rFonts w:ascii="Times New Roman" w:hAnsi="Times New Roman" w:cs="Times New Roman"/>
          <w:sz w:val="28"/>
          <w:szCs w:val="28"/>
        </w:rPr>
        <w:t xml:space="preserve">«Создание </w:t>
      </w:r>
      <w:r w:rsidR="006208F3">
        <w:rPr>
          <w:rFonts w:ascii="Times New Roman" w:hAnsi="Times New Roman" w:cs="Times New Roman"/>
          <w:sz w:val="28"/>
          <w:szCs w:val="28"/>
        </w:rPr>
        <w:t>скрипта</w:t>
      </w:r>
      <w:r w:rsidRPr="00A6533D">
        <w:rPr>
          <w:rFonts w:ascii="Times New Roman" w:hAnsi="Times New Roman" w:cs="Times New Roman"/>
          <w:sz w:val="28"/>
          <w:szCs w:val="28"/>
        </w:rPr>
        <w:t xml:space="preserve"> для сбора данных с </w:t>
      </w:r>
      <w:r w:rsidR="00537491" w:rsidRPr="00A6533D">
        <w:rPr>
          <w:rFonts w:ascii="Times New Roman" w:hAnsi="Times New Roman" w:cs="Times New Roman"/>
          <w:sz w:val="28"/>
          <w:szCs w:val="28"/>
        </w:rPr>
        <w:t>маркетплейс</w:t>
      </w:r>
      <w:r w:rsidR="006B7D56">
        <w:rPr>
          <w:rFonts w:ascii="Times New Roman" w:hAnsi="Times New Roman" w:cs="Times New Roman"/>
          <w:sz w:val="28"/>
          <w:szCs w:val="28"/>
        </w:rPr>
        <w:t>а</w:t>
      </w:r>
      <w:r w:rsidRPr="00A6533D">
        <w:rPr>
          <w:rFonts w:ascii="Times New Roman" w:hAnsi="Times New Roman" w:cs="Times New Roman"/>
          <w:sz w:val="28"/>
          <w:szCs w:val="28"/>
        </w:rPr>
        <w:t>»</w:t>
      </w:r>
    </w:p>
    <w:p w14:paraId="616AABC0" w14:textId="544BE015" w:rsidR="000E0285" w:rsidRPr="00A6533D" w:rsidRDefault="000E0285" w:rsidP="006B7D56">
      <w:pPr>
        <w:spacing w:line="360" w:lineRule="auto"/>
        <w:ind w:left="851" w:righ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E05EB7" w14:textId="239E9190" w:rsidR="000E0285" w:rsidRPr="00A6533D" w:rsidRDefault="000E0285" w:rsidP="006B7D56">
      <w:pPr>
        <w:spacing w:line="360" w:lineRule="auto"/>
        <w:ind w:left="851" w:righ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42F730" w14:textId="4511B6EB" w:rsidR="000E0285" w:rsidRPr="00A6533D" w:rsidRDefault="000E0285" w:rsidP="006B7D56">
      <w:pPr>
        <w:spacing w:line="360" w:lineRule="auto"/>
        <w:ind w:left="851" w:righ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A31DFA" w14:textId="33C1DA09" w:rsidR="000E0285" w:rsidRPr="00A6533D" w:rsidRDefault="000E0285" w:rsidP="006B7D56">
      <w:pPr>
        <w:spacing w:line="360" w:lineRule="auto"/>
        <w:ind w:left="851" w:righ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D6596C" w14:textId="70314904" w:rsidR="000E0285" w:rsidRPr="00A6533D" w:rsidRDefault="000E0285" w:rsidP="006B7D56">
      <w:pPr>
        <w:spacing w:line="360" w:lineRule="auto"/>
        <w:ind w:left="851" w:righ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CB14EB" w14:textId="62EE3597" w:rsidR="000E0285" w:rsidRPr="00A6533D" w:rsidRDefault="000E0285" w:rsidP="006B7D56">
      <w:pPr>
        <w:spacing w:line="360" w:lineRule="auto"/>
        <w:ind w:left="851" w:righ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8AC0DD" w14:textId="5115C469" w:rsidR="000E0285" w:rsidRPr="00A6533D" w:rsidRDefault="000E0285" w:rsidP="006B7D56">
      <w:pPr>
        <w:spacing w:line="360" w:lineRule="auto"/>
        <w:ind w:left="851" w:righ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1CE016" w14:textId="2DCD9412" w:rsidR="000E0285" w:rsidRPr="00A6533D" w:rsidRDefault="000E0285" w:rsidP="006B7D56">
      <w:pPr>
        <w:spacing w:line="360" w:lineRule="auto"/>
        <w:ind w:left="851" w:righ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82D6D1" w14:textId="77777777" w:rsidR="000E0285" w:rsidRPr="00A6533D" w:rsidRDefault="000E0285" w:rsidP="006B7D56">
      <w:pPr>
        <w:spacing w:line="360" w:lineRule="auto"/>
        <w:ind w:right="1418"/>
        <w:jc w:val="both"/>
        <w:rPr>
          <w:rFonts w:ascii="Times New Roman" w:hAnsi="Times New Roman" w:cs="Times New Roman"/>
          <w:sz w:val="28"/>
          <w:szCs w:val="28"/>
        </w:rPr>
      </w:pPr>
      <w:r w:rsidRPr="00A6533D">
        <w:rPr>
          <w:rFonts w:ascii="Times New Roman" w:hAnsi="Times New Roman" w:cs="Times New Roman"/>
          <w:sz w:val="28"/>
          <w:szCs w:val="28"/>
        </w:rPr>
        <w:t>Выполнил:</w:t>
      </w:r>
    </w:p>
    <w:p w14:paraId="13A51758" w14:textId="27B5A99B" w:rsidR="000E0285" w:rsidRPr="00A6533D" w:rsidRDefault="000E0285" w:rsidP="006B7D56">
      <w:pPr>
        <w:spacing w:line="360" w:lineRule="auto"/>
        <w:ind w:left="851" w:righ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33D">
        <w:rPr>
          <w:rFonts w:ascii="Times New Roman" w:hAnsi="Times New Roman" w:cs="Times New Roman"/>
          <w:sz w:val="28"/>
          <w:szCs w:val="28"/>
        </w:rPr>
        <w:t>Аврамов Вячеслав Сергеевич</w:t>
      </w:r>
    </w:p>
    <w:p w14:paraId="7F3854CE" w14:textId="17343841" w:rsidR="000E0285" w:rsidRPr="00A6533D" w:rsidRDefault="000E0285" w:rsidP="006B7D56">
      <w:pPr>
        <w:spacing w:line="360" w:lineRule="auto"/>
        <w:ind w:left="851" w:righ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33D">
        <w:rPr>
          <w:rFonts w:ascii="Times New Roman" w:hAnsi="Times New Roman" w:cs="Times New Roman"/>
          <w:sz w:val="28"/>
          <w:szCs w:val="28"/>
        </w:rPr>
        <w:t>ученик 11 «Т»</w:t>
      </w:r>
    </w:p>
    <w:p w14:paraId="643CEF43" w14:textId="162A459A" w:rsidR="00C87298" w:rsidRPr="00A6533D" w:rsidRDefault="000E0285" w:rsidP="006B7D56">
      <w:pPr>
        <w:spacing w:line="360" w:lineRule="auto"/>
        <w:ind w:left="851" w:righ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33D">
        <w:rPr>
          <w:rFonts w:ascii="Times New Roman" w:hAnsi="Times New Roman" w:cs="Times New Roman"/>
          <w:sz w:val="28"/>
          <w:szCs w:val="28"/>
        </w:rPr>
        <w:t>ГБОУ школа №1547</w:t>
      </w:r>
    </w:p>
    <w:p w14:paraId="287F65B0" w14:textId="57631B15" w:rsidR="000E0285" w:rsidRPr="00A6533D" w:rsidRDefault="000E0285" w:rsidP="006B7D56">
      <w:pPr>
        <w:spacing w:line="360" w:lineRule="auto"/>
        <w:ind w:left="851" w:right="1418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533D">
        <w:rPr>
          <w:rFonts w:ascii="Times New Roman" w:hAnsi="Times New Roman" w:cs="Times New Roman"/>
          <w:b/>
          <w:bCs/>
          <w:sz w:val="28"/>
          <w:szCs w:val="28"/>
        </w:rPr>
        <w:t>Москва, 2022</w:t>
      </w:r>
      <w:r w:rsidR="00030196" w:rsidRPr="00A6533D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2913582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9A69BE" w14:textId="190887E4" w:rsidR="00030196" w:rsidRPr="00A6533D" w:rsidRDefault="00030196" w:rsidP="006B7D56">
          <w:pPr>
            <w:pStyle w:val="a5"/>
            <w:spacing w:line="360" w:lineRule="auto"/>
            <w:ind w:left="851" w:right="1418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6533D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49A9A220" w14:textId="6258BC6C" w:rsidR="00981932" w:rsidRDefault="00030196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r w:rsidRPr="00A6533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6533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6533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1388157" w:history="1">
            <w:r w:rsidR="00981932" w:rsidRPr="009D43BE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 w:rsidR="00981932">
              <w:rPr>
                <w:noProof/>
                <w:webHidden/>
              </w:rPr>
              <w:tab/>
            </w:r>
            <w:r w:rsidR="00981932">
              <w:rPr>
                <w:noProof/>
                <w:webHidden/>
              </w:rPr>
              <w:fldChar w:fldCharType="begin"/>
            </w:r>
            <w:r w:rsidR="00981932">
              <w:rPr>
                <w:noProof/>
                <w:webHidden/>
              </w:rPr>
              <w:instrText xml:space="preserve"> PAGEREF _Toc101388157 \h </w:instrText>
            </w:r>
            <w:r w:rsidR="00981932">
              <w:rPr>
                <w:noProof/>
                <w:webHidden/>
              </w:rPr>
            </w:r>
            <w:r w:rsidR="00981932">
              <w:rPr>
                <w:noProof/>
                <w:webHidden/>
              </w:rPr>
              <w:fldChar w:fldCharType="separate"/>
            </w:r>
            <w:r w:rsidR="00981932">
              <w:rPr>
                <w:noProof/>
                <w:webHidden/>
              </w:rPr>
              <w:t>3</w:t>
            </w:r>
            <w:r w:rsidR="00981932">
              <w:rPr>
                <w:noProof/>
                <w:webHidden/>
              </w:rPr>
              <w:fldChar w:fldCharType="end"/>
            </w:r>
          </w:hyperlink>
        </w:p>
        <w:p w14:paraId="0BBD6FE2" w14:textId="4B6AA259" w:rsidR="00981932" w:rsidRDefault="00981932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01388158" w:history="1">
            <w:r w:rsidRPr="009D43BE">
              <w:rPr>
                <w:rStyle w:val="a6"/>
                <w:rFonts w:ascii="Times New Roman" w:hAnsi="Times New Roman" w:cs="Times New Roman"/>
                <w:noProof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8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9E4CC" w14:textId="665D2068" w:rsidR="00981932" w:rsidRDefault="00981932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01388159" w:history="1">
            <w:r w:rsidRPr="009D43BE">
              <w:rPr>
                <w:rStyle w:val="a6"/>
                <w:rFonts w:ascii="Times New Roman" w:hAnsi="Times New Roman" w:cs="Times New Roman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8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B730D" w14:textId="26486A8B" w:rsidR="00981932" w:rsidRDefault="00981932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01388160" w:history="1">
            <w:r w:rsidRPr="009D43BE">
              <w:rPr>
                <w:rStyle w:val="a6"/>
                <w:rFonts w:ascii="Times New Roman" w:hAnsi="Times New Roman" w:cs="Times New Roman"/>
                <w:noProof/>
              </w:rPr>
              <w:t>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8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986D4" w14:textId="5F07950F" w:rsidR="00981932" w:rsidRDefault="00981932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01388161" w:history="1">
            <w:r w:rsidRPr="009D43BE">
              <w:rPr>
                <w:rStyle w:val="a6"/>
                <w:rFonts w:ascii="Times New Roman" w:hAnsi="Times New Roman" w:cs="Times New Roman"/>
                <w:noProof/>
              </w:rPr>
              <w:t>Процесс созд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8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622F8" w14:textId="68A8F0CD" w:rsidR="00981932" w:rsidRDefault="00981932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01388162" w:history="1">
            <w:r w:rsidRPr="009D43BE">
              <w:rPr>
                <w:rStyle w:val="a6"/>
                <w:rFonts w:ascii="Times New Roman" w:hAnsi="Times New Roman" w:cs="Times New Roman"/>
                <w:noProof/>
              </w:rPr>
              <w:t>Изучение теоретиче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8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86786" w14:textId="1FD780B9" w:rsidR="00981932" w:rsidRDefault="00981932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01388163" w:history="1">
            <w:r w:rsidRPr="009D43BE">
              <w:rPr>
                <w:rStyle w:val="a6"/>
                <w:rFonts w:ascii="Times New Roman" w:hAnsi="Times New Roman" w:cs="Times New Roman"/>
                <w:noProof/>
              </w:rPr>
              <w:t>Разработка алгоритма скрипта и его на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8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85AF1" w14:textId="1EB28166" w:rsidR="00981932" w:rsidRDefault="00981932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01388164" w:history="1">
            <w:r w:rsidRPr="009D43BE">
              <w:rPr>
                <w:rStyle w:val="a6"/>
                <w:rFonts w:ascii="Times New Roman" w:hAnsi="Times New Roman" w:cs="Times New Roman"/>
                <w:noProof/>
              </w:rPr>
              <w:t>Ит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8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5B289" w14:textId="4744CF6A" w:rsidR="00981932" w:rsidRDefault="00981932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01388165" w:history="1">
            <w:r w:rsidRPr="009D43BE">
              <w:rPr>
                <w:rStyle w:val="a6"/>
                <w:rFonts w:ascii="Times New Roman" w:hAnsi="Times New Roman" w:cs="Times New Roman"/>
                <w:noProof/>
              </w:rPr>
              <w:t>Перспективы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8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2CEF0" w14:textId="6A0EE338" w:rsidR="00F766D2" w:rsidRPr="00A6533D" w:rsidRDefault="00030196" w:rsidP="006B7D56">
          <w:pPr>
            <w:spacing w:line="360" w:lineRule="auto"/>
            <w:ind w:left="851" w:right="1418" w:firstLine="709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A6533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012DA83" w14:textId="6CCB9EC0" w:rsidR="00F766D2" w:rsidRPr="00A6533D" w:rsidRDefault="00F766D2" w:rsidP="006B7D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33D">
        <w:rPr>
          <w:rFonts w:ascii="Times New Roman" w:hAnsi="Times New Roman" w:cs="Times New Roman"/>
          <w:sz w:val="28"/>
          <w:szCs w:val="28"/>
        </w:rPr>
        <w:br w:type="page"/>
      </w:r>
    </w:p>
    <w:p w14:paraId="5799BD45" w14:textId="3FFEF016" w:rsidR="00FD2CEC" w:rsidRPr="00A6533D" w:rsidRDefault="00F766D2" w:rsidP="006B7D56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101388157"/>
      <w:r w:rsidRPr="00A6533D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14:paraId="6FF54918" w14:textId="180B8151" w:rsidR="00C87298" w:rsidRPr="00A6533D" w:rsidRDefault="00C87298" w:rsidP="006B7D56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101388158"/>
      <w:r w:rsidRPr="00A6533D">
        <w:rPr>
          <w:rFonts w:ascii="Times New Roman" w:hAnsi="Times New Roman" w:cs="Times New Roman"/>
          <w:sz w:val="28"/>
          <w:szCs w:val="28"/>
        </w:rPr>
        <w:t>Актуальность</w:t>
      </w:r>
      <w:bookmarkEnd w:id="1"/>
    </w:p>
    <w:p w14:paraId="1C2DE9C3" w14:textId="34CD54D9" w:rsidR="00585C78" w:rsidRPr="00A6533D" w:rsidRDefault="00C87298" w:rsidP="006B7D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33D">
        <w:rPr>
          <w:rFonts w:ascii="Times New Roman" w:hAnsi="Times New Roman" w:cs="Times New Roman"/>
          <w:sz w:val="28"/>
          <w:szCs w:val="28"/>
        </w:rPr>
        <w:t>Последние годы маркетплейсы демонстрируют бурный рост. Крупные и мелкие торговые компании пользуются ими для реализации своих товаров конечному потребителю. Все заинтересованы в продаже максимального количества своей продукции. Для обеспечения этого необходимо определить конкурентную цену и оптимальное качество товара. Разработка ценового предложения требует актуальной информации по все</w:t>
      </w:r>
      <w:r w:rsidR="001C4C70">
        <w:rPr>
          <w:rFonts w:ascii="Times New Roman" w:hAnsi="Times New Roman" w:cs="Times New Roman"/>
          <w:sz w:val="28"/>
          <w:szCs w:val="28"/>
        </w:rPr>
        <w:t>й номенклатуре</w:t>
      </w:r>
      <w:r w:rsidRPr="00A6533D">
        <w:rPr>
          <w:rFonts w:ascii="Times New Roman" w:hAnsi="Times New Roman" w:cs="Times New Roman"/>
          <w:sz w:val="28"/>
          <w:szCs w:val="28"/>
        </w:rPr>
        <w:t xml:space="preserve"> в </w:t>
      </w:r>
      <w:r w:rsidR="001C4C70">
        <w:rPr>
          <w:rFonts w:ascii="Times New Roman" w:hAnsi="Times New Roman" w:cs="Times New Roman"/>
          <w:sz w:val="28"/>
          <w:szCs w:val="28"/>
        </w:rPr>
        <w:t>выбранной</w:t>
      </w:r>
      <w:r w:rsidRPr="00A6533D">
        <w:rPr>
          <w:rFonts w:ascii="Times New Roman" w:hAnsi="Times New Roman" w:cs="Times New Roman"/>
          <w:sz w:val="28"/>
          <w:szCs w:val="28"/>
        </w:rPr>
        <w:t xml:space="preserve"> нише, т. е. мониторинг</w:t>
      </w:r>
      <w:r w:rsidR="001C4C70">
        <w:rPr>
          <w:rFonts w:ascii="Times New Roman" w:hAnsi="Times New Roman" w:cs="Times New Roman"/>
          <w:sz w:val="28"/>
          <w:szCs w:val="28"/>
        </w:rPr>
        <w:t>а</w:t>
      </w:r>
      <w:r w:rsidRPr="00A6533D">
        <w:rPr>
          <w:rFonts w:ascii="Times New Roman" w:hAnsi="Times New Roman" w:cs="Times New Roman"/>
          <w:sz w:val="28"/>
          <w:szCs w:val="28"/>
        </w:rPr>
        <w:t xml:space="preserve"> текущей ситуации. Именно для этого и необходима автоматическая система сбора информации со страниц маркетплейса, т. к. ручной сбор является очень затратным по времени</w:t>
      </w:r>
      <w:r w:rsidR="001C4C70" w:rsidRPr="001C4C70">
        <w:rPr>
          <w:rFonts w:ascii="Times New Roman" w:hAnsi="Times New Roman" w:cs="Times New Roman"/>
          <w:sz w:val="28"/>
          <w:szCs w:val="28"/>
        </w:rPr>
        <w:t xml:space="preserve"> </w:t>
      </w:r>
      <w:r w:rsidR="001C4C7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C4C70">
        <w:rPr>
          <w:rFonts w:ascii="Times New Roman" w:hAnsi="Times New Roman" w:cs="Times New Roman"/>
          <w:sz w:val="28"/>
          <w:szCs w:val="28"/>
        </w:rPr>
        <w:t>трудоресурсам</w:t>
      </w:r>
      <w:proofErr w:type="spellEnd"/>
      <w:r w:rsidRPr="00A6533D">
        <w:rPr>
          <w:rFonts w:ascii="Times New Roman" w:hAnsi="Times New Roman" w:cs="Times New Roman"/>
          <w:sz w:val="28"/>
          <w:szCs w:val="28"/>
        </w:rPr>
        <w:t>.</w:t>
      </w:r>
    </w:p>
    <w:p w14:paraId="6195ED10" w14:textId="68F63AC8" w:rsidR="00C87298" w:rsidRPr="00A6533D" w:rsidRDefault="006C62F6" w:rsidP="006B7D56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101388159"/>
      <w:r w:rsidRPr="00A6533D">
        <w:rPr>
          <w:rFonts w:ascii="Times New Roman" w:hAnsi="Times New Roman" w:cs="Times New Roman"/>
          <w:sz w:val="28"/>
          <w:szCs w:val="28"/>
        </w:rPr>
        <w:t>Цель</w:t>
      </w:r>
      <w:r w:rsidR="001C4C70">
        <w:rPr>
          <w:rFonts w:ascii="Times New Roman" w:hAnsi="Times New Roman" w:cs="Times New Roman"/>
          <w:sz w:val="28"/>
          <w:szCs w:val="28"/>
        </w:rPr>
        <w:t xml:space="preserve"> работы</w:t>
      </w:r>
      <w:bookmarkEnd w:id="2"/>
    </w:p>
    <w:p w14:paraId="3B156DA5" w14:textId="2F0F797F" w:rsidR="006C62F6" w:rsidRPr="00A6533D" w:rsidRDefault="006C62F6" w:rsidP="006B7D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33D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E92F6E" w:rsidRPr="00A6533D">
        <w:rPr>
          <w:rFonts w:ascii="Times New Roman" w:hAnsi="Times New Roman" w:cs="Times New Roman"/>
          <w:sz w:val="28"/>
          <w:szCs w:val="28"/>
        </w:rPr>
        <w:t>скрипта, который собирает информацию с маркетплейса по нужной категории</w:t>
      </w:r>
      <w:r w:rsidR="001C4C70">
        <w:rPr>
          <w:rFonts w:ascii="Times New Roman" w:hAnsi="Times New Roman" w:cs="Times New Roman"/>
          <w:sz w:val="28"/>
          <w:szCs w:val="28"/>
        </w:rPr>
        <w:t xml:space="preserve"> товаров</w:t>
      </w:r>
      <w:r w:rsidR="00E92F6E" w:rsidRPr="00A6533D">
        <w:rPr>
          <w:rFonts w:ascii="Times New Roman" w:hAnsi="Times New Roman" w:cs="Times New Roman"/>
          <w:sz w:val="28"/>
          <w:szCs w:val="28"/>
        </w:rPr>
        <w:t>.</w:t>
      </w:r>
    </w:p>
    <w:p w14:paraId="367EBA50" w14:textId="4D1294CB" w:rsidR="00E92F6E" w:rsidRDefault="00E92F6E" w:rsidP="006B7D56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101388160"/>
      <w:r w:rsidRPr="00A6533D">
        <w:rPr>
          <w:rFonts w:ascii="Times New Roman" w:hAnsi="Times New Roman" w:cs="Times New Roman"/>
          <w:sz w:val="28"/>
          <w:szCs w:val="28"/>
        </w:rPr>
        <w:t>Задачи</w:t>
      </w:r>
      <w:r w:rsidR="001C4C70">
        <w:rPr>
          <w:rFonts w:ascii="Times New Roman" w:hAnsi="Times New Roman" w:cs="Times New Roman"/>
          <w:sz w:val="28"/>
          <w:szCs w:val="28"/>
        </w:rPr>
        <w:t xml:space="preserve"> работы</w:t>
      </w:r>
      <w:bookmarkEnd w:id="3"/>
    </w:p>
    <w:p w14:paraId="21C42C71" w14:textId="02F874CD" w:rsidR="00334C3A" w:rsidRPr="00334C3A" w:rsidRDefault="00334C3A" w:rsidP="006B7D56">
      <w:pPr>
        <w:pStyle w:val="ab"/>
        <w:numPr>
          <w:ilvl w:val="0"/>
          <w:numId w:val="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533D">
        <w:rPr>
          <w:rFonts w:ascii="Times New Roman" w:hAnsi="Times New Roman" w:cs="Times New Roman"/>
          <w:sz w:val="28"/>
          <w:szCs w:val="28"/>
        </w:rPr>
        <w:t>Выбор языка программирования</w:t>
      </w:r>
    </w:p>
    <w:p w14:paraId="041D603A" w14:textId="2BD35190" w:rsidR="0057187C" w:rsidRPr="00A6533D" w:rsidRDefault="0057187C" w:rsidP="006B7D56">
      <w:pPr>
        <w:pStyle w:val="ab"/>
        <w:numPr>
          <w:ilvl w:val="0"/>
          <w:numId w:val="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предыдущих решений проблемы</w:t>
      </w:r>
    </w:p>
    <w:p w14:paraId="7BA7A5DC" w14:textId="53B2C81C" w:rsidR="00E92F6E" w:rsidRPr="00A6533D" w:rsidRDefault="00E92F6E" w:rsidP="006B7D56">
      <w:pPr>
        <w:pStyle w:val="ab"/>
        <w:numPr>
          <w:ilvl w:val="0"/>
          <w:numId w:val="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533D">
        <w:rPr>
          <w:rFonts w:ascii="Times New Roman" w:hAnsi="Times New Roman" w:cs="Times New Roman"/>
          <w:sz w:val="28"/>
          <w:szCs w:val="28"/>
        </w:rPr>
        <w:t>Выбор маркетплейса</w:t>
      </w:r>
    </w:p>
    <w:p w14:paraId="0CB3B24A" w14:textId="4294608B" w:rsidR="00A14F5A" w:rsidRPr="00A6533D" w:rsidRDefault="00A14F5A" w:rsidP="006B7D56">
      <w:pPr>
        <w:pStyle w:val="ab"/>
        <w:numPr>
          <w:ilvl w:val="0"/>
          <w:numId w:val="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533D">
        <w:rPr>
          <w:rFonts w:ascii="Times New Roman" w:hAnsi="Times New Roman" w:cs="Times New Roman"/>
          <w:sz w:val="28"/>
          <w:szCs w:val="28"/>
        </w:rPr>
        <w:t xml:space="preserve">Изучение логики </w:t>
      </w:r>
      <w:r w:rsidR="006208F3">
        <w:rPr>
          <w:rFonts w:ascii="Times New Roman" w:hAnsi="Times New Roman" w:cs="Times New Roman"/>
          <w:sz w:val="28"/>
          <w:szCs w:val="28"/>
        </w:rPr>
        <w:t>сайта маркетплейса</w:t>
      </w:r>
    </w:p>
    <w:p w14:paraId="15770A56" w14:textId="5683DFC9" w:rsidR="0057187C" w:rsidRPr="0057187C" w:rsidRDefault="00A14F5A" w:rsidP="006B7D56">
      <w:pPr>
        <w:pStyle w:val="ab"/>
        <w:numPr>
          <w:ilvl w:val="0"/>
          <w:numId w:val="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533D">
        <w:rPr>
          <w:rFonts w:ascii="Times New Roman" w:hAnsi="Times New Roman" w:cs="Times New Roman"/>
          <w:sz w:val="28"/>
          <w:szCs w:val="28"/>
        </w:rPr>
        <w:t>Разработка логики скрипта</w:t>
      </w:r>
    </w:p>
    <w:p w14:paraId="1A2C04FA" w14:textId="51489D18" w:rsidR="00A14F5A" w:rsidRDefault="00A14F5A" w:rsidP="006B7D56">
      <w:pPr>
        <w:pStyle w:val="ab"/>
        <w:numPr>
          <w:ilvl w:val="0"/>
          <w:numId w:val="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533D">
        <w:rPr>
          <w:rFonts w:ascii="Times New Roman" w:hAnsi="Times New Roman" w:cs="Times New Roman"/>
          <w:sz w:val="28"/>
          <w:szCs w:val="28"/>
        </w:rPr>
        <w:t>Написание скрипта</w:t>
      </w:r>
    </w:p>
    <w:p w14:paraId="16720DBA" w14:textId="77777777" w:rsidR="00C420D3" w:rsidRDefault="00910628" w:rsidP="006B7D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07B467" w14:textId="306FA7A2" w:rsidR="00C420D3" w:rsidRDefault="00C420D3" w:rsidP="006B7D56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101388161"/>
      <w:r>
        <w:rPr>
          <w:rFonts w:ascii="Times New Roman" w:hAnsi="Times New Roman" w:cs="Times New Roman"/>
          <w:sz w:val="28"/>
          <w:szCs w:val="28"/>
        </w:rPr>
        <w:lastRenderedPageBreak/>
        <w:t>Процесс создания</w:t>
      </w:r>
      <w:r w:rsidR="00C62AC5">
        <w:rPr>
          <w:rFonts w:ascii="Times New Roman" w:hAnsi="Times New Roman" w:cs="Times New Roman"/>
          <w:sz w:val="28"/>
          <w:szCs w:val="28"/>
        </w:rPr>
        <w:t xml:space="preserve"> программы</w:t>
      </w:r>
      <w:bookmarkEnd w:id="4"/>
    </w:p>
    <w:p w14:paraId="2456D038" w14:textId="77777777" w:rsidR="00FB6D22" w:rsidRPr="00FB6D22" w:rsidRDefault="00C62AC5" w:rsidP="00FB6D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D22">
        <w:rPr>
          <w:rFonts w:ascii="Times New Roman" w:hAnsi="Times New Roman" w:cs="Times New Roman"/>
          <w:sz w:val="28"/>
          <w:szCs w:val="28"/>
        </w:rPr>
        <w:t xml:space="preserve">Для реализации поставленной цели работа была разделена </w:t>
      </w:r>
      <w:r w:rsidR="00FB6D22" w:rsidRPr="00FB6D22">
        <w:rPr>
          <w:rFonts w:ascii="Times New Roman" w:hAnsi="Times New Roman" w:cs="Times New Roman"/>
          <w:sz w:val="28"/>
          <w:szCs w:val="28"/>
        </w:rPr>
        <w:t xml:space="preserve">на две основные части: </w:t>
      </w:r>
    </w:p>
    <w:p w14:paraId="467ECC24" w14:textId="261605C1" w:rsidR="00C62AC5" w:rsidRPr="00FB6D22" w:rsidRDefault="00FB6D22" w:rsidP="00FB6D22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B6D22">
        <w:rPr>
          <w:rFonts w:ascii="Times New Roman" w:hAnsi="Times New Roman" w:cs="Times New Roman"/>
          <w:sz w:val="28"/>
          <w:szCs w:val="28"/>
        </w:rPr>
        <w:t>зучение теории для формирования базовых понятий и алгоритма решения;</w:t>
      </w:r>
    </w:p>
    <w:p w14:paraId="484E8C16" w14:textId="5D3D1AD4" w:rsidR="00FB6D22" w:rsidRPr="00FB6D22" w:rsidRDefault="00FB6D22" w:rsidP="00FB6D22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D22">
        <w:rPr>
          <w:rFonts w:ascii="Times New Roman" w:hAnsi="Times New Roman" w:cs="Times New Roman"/>
          <w:sz w:val="28"/>
          <w:szCs w:val="28"/>
        </w:rPr>
        <w:t>Разработка программы и ее тестирование.</w:t>
      </w:r>
    </w:p>
    <w:p w14:paraId="538ABB94" w14:textId="45662BEB" w:rsidR="002C12D5" w:rsidRPr="00FB6D22" w:rsidRDefault="0057187C" w:rsidP="00FB6D22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101388162"/>
      <w:r>
        <w:rPr>
          <w:rFonts w:ascii="Times New Roman" w:hAnsi="Times New Roman" w:cs="Times New Roman"/>
          <w:sz w:val="28"/>
          <w:szCs w:val="28"/>
        </w:rPr>
        <w:t>Изучение теоретической части</w:t>
      </w:r>
      <w:bookmarkEnd w:id="5"/>
    </w:p>
    <w:p w14:paraId="2DC4D1C7" w14:textId="280BABD1" w:rsidR="00A52C7D" w:rsidRDefault="002C12D5" w:rsidP="006B7D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3FA">
        <w:rPr>
          <w:rFonts w:ascii="Times New Roman" w:hAnsi="Times New Roman" w:cs="Times New Roman"/>
          <w:sz w:val="28"/>
          <w:szCs w:val="28"/>
        </w:rPr>
        <w:t>Парсер — это специальная программа, онлайн-сервис или скрипт, собирающие данные с нужных сайтов, аккаунтов социальных сетей и других интернет-площадок, а затем преобразующие их в нужный вид.</w:t>
      </w:r>
    </w:p>
    <w:p w14:paraId="62CB4418" w14:textId="0833FA2C" w:rsidR="00A52C7D" w:rsidRDefault="00A52C7D" w:rsidP="006B7D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C7D">
        <w:rPr>
          <w:rFonts w:ascii="Times New Roman" w:hAnsi="Times New Roman" w:cs="Times New Roman"/>
          <w:sz w:val="28"/>
          <w:szCs w:val="28"/>
        </w:rPr>
        <w:t>С</w:t>
      </w:r>
      <w:r w:rsidRPr="00A52C7D">
        <w:rPr>
          <w:rFonts w:ascii="Times New Roman" w:hAnsi="Times New Roman" w:cs="Times New Roman"/>
          <w:sz w:val="28"/>
          <w:szCs w:val="28"/>
        </w:rPr>
        <w:t> английского языка слово «скрипт» переводится как сценарий, из чего уже можно сделать определенные выводы. Это набор команд, то есть строк кода, которые вкупе выполняют конкретную задачу. Для ее выполнения и создаются скрипты.</w:t>
      </w:r>
    </w:p>
    <w:p w14:paraId="3A4DEC13" w14:textId="38927A02" w:rsidR="00E30B79" w:rsidRDefault="00E30B79" w:rsidP="006B7D56">
      <w:pPr>
        <w:pStyle w:val="ab"/>
        <w:numPr>
          <w:ilvl w:val="0"/>
          <w:numId w:val="7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30B79">
        <w:rPr>
          <w:rFonts w:ascii="Times New Roman" w:hAnsi="Times New Roman" w:cs="Times New Roman"/>
          <w:sz w:val="28"/>
          <w:szCs w:val="28"/>
        </w:rPr>
        <w:t>Выбор языка</w:t>
      </w:r>
    </w:p>
    <w:p w14:paraId="665F629C" w14:textId="6F6325CA" w:rsidR="00A52C7D" w:rsidRDefault="00A52C7D" w:rsidP="00A52C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A52C7D">
        <w:rPr>
          <w:rFonts w:ascii="Times New Roman" w:hAnsi="Times New Roman" w:cs="Times New Roman"/>
          <w:sz w:val="28"/>
          <w:szCs w:val="28"/>
        </w:rPr>
        <w:t>— </w:t>
      </w:r>
      <w:hyperlink r:id="rId9" w:tooltip="Формальный язык" w:history="1">
        <w:r w:rsidRPr="00A52C7D">
          <w:rPr>
            <w:rFonts w:ascii="Times New Roman" w:hAnsi="Times New Roman" w:cs="Times New Roman"/>
            <w:sz w:val="28"/>
            <w:szCs w:val="28"/>
          </w:rPr>
          <w:t>формальный язык</w:t>
        </w:r>
      </w:hyperlink>
      <w:r w:rsidRPr="00A52C7D">
        <w:rPr>
          <w:rFonts w:ascii="Times New Roman" w:hAnsi="Times New Roman" w:cs="Times New Roman"/>
          <w:sz w:val="28"/>
          <w:szCs w:val="28"/>
        </w:rPr>
        <w:t>, предназначенный для записи </w:t>
      </w:r>
      <w:hyperlink r:id="rId10" w:tooltip="Компьютерная программа" w:history="1">
        <w:r w:rsidRPr="00A52C7D">
          <w:rPr>
            <w:rFonts w:ascii="Times New Roman" w:hAnsi="Times New Roman" w:cs="Times New Roman"/>
            <w:sz w:val="28"/>
            <w:szCs w:val="28"/>
          </w:rPr>
          <w:t>компьютерных программ</w:t>
        </w:r>
      </w:hyperlink>
      <w:r w:rsidRPr="00A52C7D">
        <w:rPr>
          <w:rFonts w:ascii="Times New Roman" w:hAnsi="Times New Roman" w:cs="Times New Roman"/>
          <w:sz w:val="28"/>
          <w:szCs w:val="28"/>
        </w:rPr>
        <w:t>. Язык программирования определяет набор </w:t>
      </w:r>
      <w:hyperlink r:id="rId11" w:tooltip="Лексика" w:history="1">
        <w:r w:rsidRPr="00A52C7D">
          <w:rPr>
            <w:rFonts w:ascii="Times New Roman" w:hAnsi="Times New Roman" w:cs="Times New Roman"/>
            <w:sz w:val="28"/>
            <w:szCs w:val="28"/>
          </w:rPr>
          <w:t>лексических</w:t>
        </w:r>
      </w:hyperlink>
      <w:r w:rsidRPr="00A52C7D">
        <w:rPr>
          <w:rFonts w:ascii="Times New Roman" w:hAnsi="Times New Roman" w:cs="Times New Roman"/>
          <w:sz w:val="28"/>
          <w:szCs w:val="28"/>
        </w:rPr>
        <w:t>, </w:t>
      </w:r>
      <w:hyperlink r:id="rId12" w:tooltip="Синтаксис (программирование)" w:history="1">
        <w:r w:rsidRPr="00A52C7D">
          <w:rPr>
            <w:rFonts w:ascii="Times New Roman" w:hAnsi="Times New Roman" w:cs="Times New Roman"/>
            <w:sz w:val="28"/>
            <w:szCs w:val="28"/>
          </w:rPr>
          <w:t>синтаксических</w:t>
        </w:r>
      </w:hyperlink>
      <w:r w:rsidRPr="00A52C7D">
        <w:rPr>
          <w:rFonts w:ascii="Times New Roman" w:hAnsi="Times New Roman" w:cs="Times New Roman"/>
          <w:sz w:val="28"/>
          <w:szCs w:val="28"/>
        </w:rPr>
        <w:t> и </w:t>
      </w:r>
      <w:hyperlink r:id="rId13" w:tooltip="Семантика (программирование)" w:history="1">
        <w:r w:rsidRPr="00A52C7D">
          <w:rPr>
            <w:rFonts w:ascii="Times New Roman" w:hAnsi="Times New Roman" w:cs="Times New Roman"/>
            <w:sz w:val="28"/>
            <w:szCs w:val="28"/>
          </w:rPr>
          <w:t>семантических</w:t>
        </w:r>
      </w:hyperlink>
      <w:r w:rsidRPr="00A52C7D">
        <w:rPr>
          <w:rFonts w:ascii="Times New Roman" w:hAnsi="Times New Roman" w:cs="Times New Roman"/>
          <w:sz w:val="28"/>
          <w:szCs w:val="28"/>
        </w:rPr>
        <w:t> правил, определяющих внешний вид программы и действия, которые выполнит исполн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C7D">
        <w:rPr>
          <w:rFonts w:ascii="Times New Roman" w:hAnsi="Times New Roman" w:cs="Times New Roman"/>
          <w:sz w:val="28"/>
          <w:szCs w:val="28"/>
        </w:rPr>
        <w:t>под её управлением.</w:t>
      </w:r>
    </w:p>
    <w:p w14:paraId="49AD9C49" w14:textId="0FD5FD8D" w:rsidR="005056CB" w:rsidRPr="005056CB" w:rsidRDefault="005056CB" w:rsidP="00A52C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ются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5056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erl</w:t>
      </w:r>
      <w:r w:rsidRPr="005056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05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056C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 как я уже до этого имел опыт работы с последним и из-за его простоты, решено было остановиться именно на нем.</w:t>
      </w:r>
    </w:p>
    <w:p w14:paraId="7D22C78A" w14:textId="55F6929B" w:rsidR="00E30B79" w:rsidRPr="000503FA" w:rsidRDefault="00E30B79" w:rsidP="006B7D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C3A">
        <w:rPr>
          <w:rFonts w:ascii="Times New Roman" w:hAnsi="Times New Roman" w:cs="Times New Roman"/>
          <w:sz w:val="28"/>
          <w:szCs w:val="28"/>
        </w:rPr>
        <w:t xml:space="preserve">Python –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34C3A">
        <w:rPr>
          <w:rFonts w:ascii="Times New Roman" w:hAnsi="Times New Roman" w:cs="Times New Roman"/>
          <w:sz w:val="28"/>
          <w:szCs w:val="28"/>
        </w:rPr>
        <w:t>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E5728A" w14:textId="5790F7C0" w:rsidR="00D0768B" w:rsidRPr="000503FA" w:rsidRDefault="00D0768B" w:rsidP="006B7D56">
      <w:pPr>
        <w:pStyle w:val="ab"/>
        <w:numPr>
          <w:ilvl w:val="0"/>
          <w:numId w:val="7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03FA">
        <w:rPr>
          <w:rFonts w:ascii="Times New Roman" w:hAnsi="Times New Roman" w:cs="Times New Roman"/>
          <w:sz w:val="28"/>
          <w:szCs w:val="28"/>
        </w:rPr>
        <w:lastRenderedPageBreak/>
        <w:t xml:space="preserve">Выбор и изучение </w:t>
      </w:r>
      <w:r w:rsidRPr="000503FA">
        <w:rPr>
          <w:rFonts w:ascii="Times New Roman" w:hAnsi="Times New Roman" w:cs="Times New Roman"/>
          <w:sz w:val="28"/>
          <w:szCs w:val="28"/>
        </w:rPr>
        <w:t>структуры сайта</w:t>
      </w:r>
    </w:p>
    <w:p w14:paraId="72AEC1B5" w14:textId="63A846BD" w:rsidR="000F65CC" w:rsidRPr="00334C3A" w:rsidRDefault="006E0035" w:rsidP="006B7D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6FA">
        <w:rPr>
          <w:rFonts w:ascii="Times New Roman" w:hAnsi="Times New Roman" w:cs="Times New Roman"/>
          <w:sz w:val="28"/>
          <w:szCs w:val="28"/>
        </w:rPr>
        <w:t xml:space="preserve">Озон – </w:t>
      </w:r>
      <w:r w:rsidR="00334C3A">
        <w:rPr>
          <w:rFonts w:ascii="Times New Roman" w:hAnsi="Times New Roman" w:cs="Times New Roman"/>
          <w:sz w:val="28"/>
          <w:szCs w:val="28"/>
        </w:rPr>
        <w:t>с</w:t>
      </w:r>
      <w:r w:rsidR="00334C3A" w:rsidRPr="00334C3A">
        <w:rPr>
          <w:rFonts w:ascii="Times New Roman" w:hAnsi="Times New Roman" w:cs="Times New Roman"/>
          <w:sz w:val="28"/>
          <w:szCs w:val="28"/>
        </w:rPr>
        <w:t>тарейший российский универсальный интернет-магазин; по данным исследовательского агентства Data Insight, второй по обороту онлайн-магазин России.</w:t>
      </w:r>
      <w:r w:rsidR="00334C3A" w:rsidRPr="00334C3A">
        <w:rPr>
          <w:rFonts w:ascii="Times New Roman" w:hAnsi="Times New Roman" w:cs="Times New Roman"/>
          <w:sz w:val="28"/>
          <w:szCs w:val="28"/>
        </w:rPr>
        <w:t xml:space="preserve"> После недолгих раздумий выбор пал именно на него.</w:t>
      </w:r>
    </w:p>
    <w:p w14:paraId="3D16376E" w14:textId="6A99A7E8" w:rsidR="006D5D5F" w:rsidRDefault="006D5D5F" w:rsidP="006B7D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C8F51E" wp14:editId="23A66328">
            <wp:extent cx="6119495" cy="45897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B581C" w14:textId="2416301A" w:rsidR="006D5D5F" w:rsidRPr="006D5D5F" w:rsidRDefault="006D5D5F" w:rsidP="006B7D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, сделанный скриптом.</w:t>
      </w:r>
    </w:p>
    <w:p w14:paraId="1B8740E7" w14:textId="248929D3" w:rsidR="004466E7" w:rsidRPr="004466E7" w:rsidRDefault="006E0035" w:rsidP="006B7D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6FA">
        <w:rPr>
          <w:rFonts w:ascii="Times New Roman" w:hAnsi="Times New Roman" w:cs="Times New Roman"/>
          <w:sz w:val="28"/>
          <w:szCs w:val="28"/>
        </w:rPr>
        <w:t xml:space="preserve">После его изучения стало понятно, </w:t>
      </w:r>
      <w:r w:rsidR="007B31AA">
        <w:rPr>
          <w:rFonts w:ascii="Times New Roman" w:hAnsi="Times New Roman" w:cs="Times New Roman"/>
          <w:sz w:val="28"/>
          <w:szCs w:val="28"/>
        </w:rPr>
        <w:t xml:space="preserve">что мне недостает знаний по механизмам работы сайтов. Проблема в том, что простейшие сайты построены просто с помощью </w:t>
      </w:r>
      <w:r w:rsidR="007B31A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466E7" w:rsidRPr="004466E7">
        <w:rPr>
          <w:rFonts w:ascii="Times New Roman" w:hAnsi="Times New Roman" w:cs="Times New Roman"/>
          <w:sz w:val="28"/>
          <w:szCs w:val="28"/>
        </w:rPr>
        <w:t>.</w:t>
      </w:r>
    </w:p>
    <w:p w14:paraId="392B1CB5" w14:textId="2930AEDC" w:rsidR="004466E7" w:rsidRPr="004466E7" w:rsidRDefault="004466E7" w:rsidP="006B7D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466E7">
        <w:rPr>
          <w:rFonts w:ascii="Times New Roman" w:hAnsi="Times New Roman" w:cs="Times New Roman"/>
          <w:sz w:val="28"/>
          <w:szCs w:val="28"/>
        </w:rPr>
        <w:t xml:space="preserve"> - </w:t>
      </w:r>
      <w:r w:rsidRPr="004466E7">
        <w:rPr>
          <w:rFonts w:ascii="Times New Roman" w:hAnsi="Times New Roman" w:cs="Times New Roman"/>
          <w:sz w:val="28"/>
          <w:szCs w:val="28"/>
        </w:rPr>
        <w:t>Стандартизированный язык разметки документов для просмотра веб-страниц в браузере.</w:t>
      </w:r>
    </w:p>
    <w:p w14:paraId="35AFE38A" w14:textId="38D4E3B0" w:rsidR="007B31AA" w:rsidRDefault="004466E7" w:rsidP="006B7D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сайт использовал динамическое подгрузку страницы.</w:t>
      </w:r>
      <w:r w:rsidRPr="00446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происходит с помощью скрипта, который заложен в самой странице. Потому при прям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росе страницы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Pr="00446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лась лишь ссылка на скрипт, без необходимой для сбора информации. </w:t>
      </w:r>
    </w:p>
    <w:p w14:paraId="5A2FA2FD" w14:textId="408D64B0" w:rsidR="004466E7" w:rsidRPr="004466E7" w:rsidRDefault="004466E7" w:rsidP="006B7D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осложняло выбор библиотек, ведь теперь нужно было не просто получить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466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арс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, а </w:t>
      </w:r>
      <w:r w:rsidR="00E30B79">
        <w:rPr>
          <w:rFonts w:ascii="Times New Roman" w:hAnsi="Times New Roman" w:cs="Times New Roman"/>
          <w:sz w:val="28"/>
          <w:szCs w:val="28"/>
        </w:rPr>
        <w:t>загрузить заранее страницу и с нее уже собирать информацию.</w:t>
      </w:r>
    </w:p>
    <w:p w14:paraId="16D3F9F3" w14:textId="71AC5093" w:rsidR="009A397D" w:rsidRPr="005D56FA" w:rsidRDefault="0022178F" w:rsidP="006B7D56">
      <w:pPr>
        <w:pStyle w:val="ab"/>
        <w:numPr>
          <w:ilvl w:val="0"/>
          <w:numId w:val="7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56FA">
        <w:rPr>
          <w:rFonts w:ascii="Times New Roman" w:hAnsi="Times New Roman" w:cs="Times New Roman"/>
          <w:sz w:val="28"/>
          <w:szCs w:val="28"/>
        </w:rPr>
        <w:t>Просмотр решени</w:t>
      </w:r>
      <w:r w:rsidR="009B1F69" w:rsidRPr="005D56FA">
        <w:rPr>
          <w:rFonts w:ascii="Times New Roman" w:hAnsi="Times New Roman" w:cs="Times New Roman"/>
          <w:sz w:val="28"/>
          <w:szCs w:val="28"/>
        </w:rPr>
        <w:t>й</w:t>
      </w:r>
      <w:r w:rsidRPr="005D56FA">
        <w:rPr>
          <w:rFonts w:ascii="Times New Roman" w:hAnsi="Times New Roman" w:cs="Times New Roman"/>
          <w:sz w:val="28"/>
          <w:szCs w:val="28"/>
        </w:rPr>
        <w:t xml:space="preserve">, </w:t>
      </w:r>
      <w:r w:rsidR="009B1F69" w:rsidRPr="005D56FA">
        <w:rPr>
          <w:rFonts w:ascii="Times New Roman" w:hAnsi="Times New Roman" w:cs="Times New Roman"/>
          <w:sz w:val="28"/>
          <w:szCs w:val="28"/>
        </w:rPr>
        <w:t>реализованных ранее</w:t>
      </w:r>
      <w:r w:rsidRPr="005D56FA">
        <w:rPr>
          <w:rFonts w:ascii="Times New Roman" w:hAnsi="Times New Roman" w:cs="Times New Roman"/>
          <w:sz w:val="28"/>
          <w:szCs w:val="28"/>
        </w:rPr>
        <w:t>.</w:t>
      </w:r>
    </w:p>
    <w:p w14:paraId="67A226AD" w14:textId="1D6C927D" w:rsidR="006E0035" w:rsidRDefault="00B21E64" w:rsidP="006B7D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рнете я нашел несколько </w:t>
      </w:r>
      <w:r w:rsidR="00812EB9">
        <w:rPr>
          <w:rFonts w:ascii="Times New Roman" w:hAnsi="Times New Roman" w:cs="Times New Roman"/>
          <w:sz w:val="28"/>
          <w:szCs w:val="28"/>
        </w:rPr>
        <w:t xml:space="preserve">платных </w:t>
      </w:r>
      <w:r>
        <w:rPr>
          <w:rFonts w:ascii="Times New Roman" w:hAnsi="Times New Roman" w:cs="Times New Roman"/>
          <w:sz w:val="28"/>
          <w:szCs w:val="28"/>
        </w:rPr>
        <w:t>решений</w:t>
      </w:r>
      <w:r w:rsidR="00812EB9">
        <w:rPr>
          <w:rFonts w:ascii="Times New Roman" w:hAnsi="Times New Roman" w:cs="Times New Roman"/>
          <w:sz w:val="28"/>
          <w:szCs w:val="28"/>
        </w:rPr>
        <w:t xml:space="preserve">. Первые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812EB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EB9">
        <w:rPr>
          <w:rFonts w:ascii="Times New Roman" w:hAnsi="Times New Roman" w:cs="Times New Roman"/>
          <w:sz w:val="28"/>
          <w:szCs w:val="28"/>
        </w:rPr>
        <w:t xml:space="preserve">комплексными (включали в себя парсер для нескольких сайтов), а соответственно дорогими. Вторые обозначались как парсер именно с Озона. Невысокая цена была их преимуществом. Одна лишь проблема, все решения были нерабочими, что зачастую указывалось даже самими авторами, похоже по причине их устаревания. </w:t>
      </w:r>
    </w:p>
    <w:p w14:paraId="693C8792" w14:textId="23D28F5F" w:rsidR="00812EB9" w:rsidRDefault="00812EB9" w:rsidP="006B7D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бесплатных решений с открытым кодом было найдено несколько</w:t>
      </w:r>
      <w:r w:rsidR="008C1328">
        <w:rPr>
          <w:rFonts w:ascii="Times New Roman" w:hAnsi="Times New Roman" w:cs="Times New Roman"/>
          <w:sz w:val="28"/>
          <w:szCs w:val="28"/>
        </w:rPr>
        <w:t xml:space="preserve">. </w:t>
      </w:r>
      <w:r w:rsidR="0076058E">
        <w:rPr>
          <w:rFonts w:ascii="Times New Roman" w:hAnsi="Times New Roman" w:cs="Times New Roman"/>
          <w:sz w:val="28"/>
          <w:szCs w:val="28"/>
        </w:rPr>
        <w:t>Рабочих вариантов не было, но удалось подчерпнуть важное: библиотеки для использования и алгоритм.</w:t>
      </w:r>
    </w:p>
    <w:p w14:paraId="5FD2EAA1" w14:textId="77777777" w:rsidR="00A37EFE" w:rsidRPr="005D56FA" w:rsidRDefault="00A37EFE" w:rsidP="006B7D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3557BE" w14:textId="27AF19C8" w:rsidR="00D0768B" w:rsidRPr="005D56FA" w:rsidRDefault="00D0768B" w:rsidP="006B7D56">
      <w:pPr>
        <w:pStyle w:val="ab"/>
        <w:numPr>
          <w:ilvl w:val="0"/>
          <w:numId w:val="7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56FA">
        <w:rPr>
          <w:rFonts w:ascii="Times New Roman" w:hAnsi="Times New Roman" w:cs="Times New Roman"/>
          <w:sz w:val="28"/>
          <w:szCs w:val="28"/>
        </w:rPr>
        <w:t>Выбор и изучение библиотек</w:t>
      </w:r>
    </w:p>
    <w:p w14:paraId="3BA82DD5" w14:textId="31468AB1" w:rsidR="00543DAB" w:rsidRPr="005D56FA" w:rsidRDefault="00543DAB" w:rsidP="006B7D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6FA">
        <w:rPr>
          <w:rFonts w:ascii="Times New Roman" w:hAnsi="Times New Roman" w:cs="Times New Roman"/>
          <w:sz w:val="28"/>
          <w:szCs w:val="28"/>
        </w:rPr>
        <w:t xml:space="preserve">Для сбора данных требовалось заходить на страницу сайта, собирать с нее информацию, а затем собирать ее в файле на компьютере. </w:t>
      </w:r>
      <w:r w:rsidR="009F339D" w:rsidRPr="005D56FA">
        <w:rPr>
          <w:rFonts w:ascii="Times New Roman" w:hAnsi="Times New Roman" w:cs="Times New Roman"/>
          <w:sz w:val="28"/>
          <w:szCs w:val="28"/>
        </w:rPr>
        <w:t>В</w:t>
      </w:r>
      <w:r w:rsidRPr="005D56FA">
        <w:rPr>
          <w:rFonts w:ascii="Times New Roman" w:hAnsi="Times New Roman" w:cs="Times New Roman"/>
          <w:sz w:val="28"/>
          <w:szCs w:val="28"/>
        </w:rPr>
        <w:t>ыбор пал на библиотеки:</w:t>
      </w:r>
    </w:p>
    <w:p w14:paraId="35105D73" w14:textId="26995E7F" w:rsidR="00543DAB" w:rsidRPr="005D56FA" w:rsidRDefault="00543DAB" w:rsidP="006B7D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6FA">
        <w:rPr>
          <w:rFonts w:ascii="Times New Roman" w:hAnsi="Times New Roman" w:cs="Times New Roman"/>
          <w:sz w:val="28"/>
          <w:szCs w:val="28"/>
        </w:rPr>
        <w:t xml:space="preserve">- Selenium – </w:t>
      </w:r>
      <w:r w:rsidR="00EA6A97" w:rsidRPr="00EA6A97">
        <w:rPr>
          <w:rFonts w:ascii="Times New Roman" w:hAnsi="Times New Roman" w:cs="Times New Roman"/>
          <w:sz w:val="28"/>
          <w:szCs w:val="28"/>
        </w:rPr>
        <w:t>Это инструмент для автоматизации действий веб-браузера. В большинстве случаев используется для тестирования Web-приложений, но этим не ограничивается. В частности, он может быть использован для решения рутинных задач администрирования сайта или регулярного получения данных из различных источников.</w:t>
      </w:r>
      <w:r w:rsidR="00EA6A97" w:rsidRPr="00EA6A97">
        <w:rPr>
          <w:rFonts w:ascii="Times New Roman" w:hAnsi="Times New Roman" w:cs="Times New Roman"/>
          <w:sz w:val="28"/>
          <w:szCs w:val="28"/>
        </w:rPr>
        <w:t xml:space="preserve"> </w:t>
      </w:r>
      <w:r w:rsidR="00EA6A97">
        <w:rPr>
          <w:rFonts w:ascii="Times New Roman" w:hAnsi="Times New Roman" w:cs="Times New Roman"/>
          <w:sz w:val="28"/>
          <w:szCs w:val="28"/>
        </w:rPr>
        <w:t>Работает он за счет эмулирования действий пользователя в специальном браузере.</w:t>
      </w:r>
      <w:r w:rsidRPr="005D56FA">
        <w:rPr>
          <w:rFonts w:ascii="Times New Roman" w:hAnsi="Times New Roman" w:cs="Times New Roman"/>
          <w:sz w:val="28"/>
          <w:szCs w:val="28"/>
        </w:rPr>
        <w:t xml:space="preserve"> </w:t>
      </w:r>
      <w:r w:rsidR="00EA6A97">
        <w:rPr>
          <w:rFonts w:ascii="Times New Roman" w:hAnsi="Times New Roman" w:cs="Times New Roman"/>
          <w:sz w:val="28"/>
          <w:szCs w:val="28"/>
        </w:rPr>
        <w:t>Хоть загрузка страницы довольно долгий процесс</w:t>
      </w:r>
      <w:r w:rsidR="00476964" w:rsidRPr="005D56FA">
        <w:rPr>
          <w:rFonts w:ascii="Times New Roman" w:hAnsi="Times New Roman" w:cs="Times New Roman"/>
          <w:sz w:val="28"/>
          <w:szCs w:val="28"/>
        </w:rPr>
        <w:t>,</w:t>
      </w:r>
      <w:r w:rsidR="00EA6A97">
        <w:rPr>
          <w:rFonts w:ascii="Times New Roman" w:hAnsi="Times New Roman" w:cs="Times New Roman"/>
          <w:sz w:val="28"/>
          <w:szCs w:val="28"/>
        </w:rPr>
        <w:t xml:space="preserve"> зато это</w:t>
      </w:r>
      <w:r w:rsidR="00476964" w:rsidRPr="005D56FA">
        <w:rPr>
          <w:rFonts w:ascii="Times New Roman" w:hAnsi="Times New Roman" w:cs="Times New Roman"/>
          <w:sz w:val="28"/>
          <w:szCs w:val="28"/>
        </w:rPr>
        <w:t xml:space="preserve"> позвол</w:t>
      </w:r>
      <w:r w:rsidR="00EA6A97">
        <w:rPr>
          <w:rFonts w:ascii="Times New Roman" w:hAnsi="Times New Roman" w:cs="Times New Roman"/>
          <w:sz w:val="28"/>
          <w:szCs w:val="28"/>
        </w:rPr>
        <w:t>и</w:t>
      </w:r>
      <w:r w:rsidR="00476964" w:rsidRPr="005D56FA">
        <w:rPr>
          <w:rFonts w:ascii="Times New Roman" w:hAnsi="Times New Roman" w:cs="Times New Roman"/>
          <w:sz w:val="28"/>
          <w:szCs w:val="28"/>
        </w:rPr>
        <w:t>ло избежать самую главную проблему – динамическое создание страницы</w:t>
      </w:r>
      <w:r w:rsidR="00EA6A9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08125D" w14:textId="2BDC899C" w:rsidR="00A83728" w:rsidRDefault="00A83728" w:rsidP="006B7D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6FA">
        <w:rPr>
          <w:rFonts w:ascii="Times New Roman" w:hAnsi="Times New Roman" w:cs="Times New Roman"/>
          <w:sz w:val="28"/>
          <w:szCs w:val="28"/>
        </w:rPr>
        <w:lastRenderedPageBreak/>
        <w:t xml:space="preserve">- Pandas – </w:t>
      </w:r>
      <w:r w:rsidR="007B31AA" w:rsidRPr="007B31AA">
        <w:rPr>
          <w:rFonts w:ascii="Times New Roman" w:hAnsi="Times New Roman" w:cs="Times New Roman"/>
          <w:sz w:val="28"/>
          <w:szCs w:val="28"/>
        </w:rPr>
        <w:t xml:space="preserve">Программная библиотека на языке Python для обработки и анализа данных. Работа </w:t>
      </w:r>
      <w:proofErr w:type="spellStart"/>
      <w:r w:rsidR="007B31AA" w:rsidRPr="007B31AA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="007B31AA" w:rsidRPr="007B31AA">
        <w:rPr>
          <w:rFonts w:ascii="Times New Roman" w:hAnsi="Times New Roman" w:cs="Times New Roman"/>
          <w:sz w:val="28"/>
          <w:szCs w:val="28"/>
        </w:rPr>
        <w:t xml:space="preserve"> с данными строится поверх библиотеки </w:t>
      </w:r>
      <w:proofErr w:type="spellStart"/>
      <w:r w:rsidR="007B31AA" w:rsidRPr="007B31AA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="007B31AA" w:rsidRPr="007B31AA">
        <w:rPr>
          <w:rFonts w:ascii="Times New Roman" w:hAnsi="Times New Roman" w:cs="Times New Roman"/>
          <w:sz w:val="28"/>
          <w:szCs w:val="28"/>
        </w:rPr>
        <w:t>, являющейся инструментом более низкого уровня. Предоставляет специальные структуры данных и операции для манипулирования числовыми таблицами и временными рядами</w:t>
      </w:r>
      <w:r w:rsidRPr="005D56FA">
        <w:rPr>
          <w:rFonts w:ascii="Times New Roman" w:hAnsi="Times New Roman" w:cs="Times New Roman"/>
          <w:sz w:val="28"/>
          <w:szCs w:val="28"/>
        </w:rPr>
        <w:t>. В нашем случае она будет отвечать за перенос данных в файл.</w:t>
      </w:r>
    </w:p>
    <w:p w14:paraId="4697E549" w14:textId="1E0B646D" w:rsidR="00A37EFE" w:rsidRPr="007B31AA" w:rsidRDefault="00A37EFE" w:rsidP="006B7D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37EFE">
        <w:rPr>
          <w:rFonts w:ascii="Times New Roman" w:hAnsi="Times New Roman" w:cs="Times New Roman"/>
          <w:sz w:val="28"/>
          <w:szCs w:val="28"/>
        </w:rPr>
        <w:t>Num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это</w:t>
      </w:r>
      <w:r w:rsidRPr="00A37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EFE">
        <w:rPr>
          <w:rFonts w:ascii="Times New Roman" w:hAnsi="Times New Roman" w:cs="Times New Roman"/>
          <w:sz w:val="28"/>
          <w:szCs w:val="28"/>
        </w:rPr>
        <w:t>open-source</w:t>
      </w:r>
      <w:proofErr w:type="spellEnd"/>
      <w:r w:rsidRPr="00A37EFE">
        <w:rPr>
          <w:rFonts w:ascii="Times New Roman" w:hAnsi="Times New Roman" w:cs="Times New Roman"/>
          <w:sz w:val="28"/>
          <w:szCs w:val="28"/>
        </w:rPr>
        <w:t xml:space="preserve"> модуль для </w:t>
      </w:r>
      <w:proofErr w:type="spellStart"/>
      <w:r w:rsidRPr="00A37EF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A37EFE">
        <w:rPr>
          <w:rFonts w:ascii="Times New Roman" w:hAnsi="Times New Roman" w:cs="Times New Roman"/>
          <w:sz w:val="28"/>
          <w:szCs w:val="28"/>
        </w:rPr>
        <w:t>, который предоставляет общие математические и числовые операции в виде пре-скомпилированных, быстрых функций.</w:t>
      </w:r>
    </w:p>
    <w:p w14:paraId="47CFBA71" w14:textId="52344FD9" w:rsidR="008F0740" w:rsidRPr="005D56FA" w:rsidRDefault="00A83728" w:rsidP="006B7D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6FA">
        <w:rPr>
          <w:rFonts w:ascii="Times New Roman" w:hAnsi="Times New Roman" w:cs="Times New Roman"/>
          <w:sz w:val="28"/>
          <w:szCs w:val="28"/>
        </w:rPr>
        <w:t>- Time – модуль для работы со временем. Используется для замера времени работы скрипта.</w:t>
      </w:r>
    </w:p>
    <w:p w14:paraId="79D0E2A8" w14:textId="7FCEBF5D" w:rsidR="005D56FA" w:rsidRPr="00A37EFE" w:rsidRDefault="008F0740" w:rsidP="006B7D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56FA">
        <w:rPr>
          <w:rFonts w:ascii="Times New Roman" w:hAnsi="Times New Roman" w:cs="Times New Roman"/>
          <w:sz w:val="28"/>
          <w:szCs w:val="28"/>
        </w:rPr>
        <w:t xml:space="preserve">Рассматривались также </w:t>
      </w:r>
      <w:r w:rsidR="0001237A" w:rsidRPr="005D56FA">
        <w:rPr>
          <w:rFonts w:ascii="Times New Roman" w:hAnsi="Times New Roman" w:cs="Times New Roman"/>
          <w:sz w:val="28"/>
          <w:szCs w:val="28"/>
        </w:rPr>
        <w:t xml:space="preserve">библиотеки BS4 и requests в качестве замены Selenium, но </w:t>
      </w:r>
      <w:r w:rsidR="002A044D" w:rsidRPr="005D56FA">
        <w:rPr>
          <w:rFonts w:ascii="Times New Roman" w:hAnsi="Times New Roman" w:cs="Times New Roman"/>
          <w:sz w:val="28"/>
          <w:szCs w:val="28"/>
        </w:rPr>
        <w:t xml:space="preserve">так как страница сайта генерируется с помощью </w:t>
      </w:r>
      <w:r w:rsidR="00F258A9" w:rsidRPr="005D56FA">
        <w:rPr>
          <w:rFonts w:ascii="Times New Roman" w:hAnsi="Times New Roman" w:cs="Times New Roman"/>
          <w:sz w:val="28"/>
          <w:szCs w:val="28"/>
        </w:rPr>
        <w:t>скрипта, было невозможно их использование.</w:t>
      </w:r>
      <w:r w:rsidR="00EA6A97">
        <w:rPr>
          <w:rFonts w:ascii="Times New Roman" w:hAnsi="Times New Roman" w:cs="Times New Roman"/>
          <w:sz w:val="28"/>
          <w:szCs w:val="28"/>
        </w:rPr>
        <w:t xml:space="preserve"> Но есть вариант для развития парсера с помощью добавления этих библиотек, а еще многопоточности, что позволило бы, чуть замедлив, увеличить количество собираемой информации о каждом товаре.</w:t>
      </w:r>
    </w:p>
    <w:p w14:paraId="6C67CBF7" w14:textId="1ECF1E7C" w:rsidR="00A14F5A" w:rsidRDefault="004C66B7" w:rsidP="006B7D56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101388163"/>
      <w:r w:rsidRPr="0057187C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AE4E9E">
        <w:rPr>
          <w:rFonts w:ascii="Times New Roman" w:hAnsi="Times New Roman" w:cs="Times New Roman"/>
          <w:sz w:val="28"/>
          <w:szCs w:val="28"/>
        </w:rPr>
        <w:t xml:space="preserve">алгоритма </w:t>
      </w:r>
      <w:r w:rsidR="0057187C">
        <w:rPr>
          <w:rFonts w:ascii="Times New Roman" w:hAnsi="Times New Roman" w:cs="Times New Roman"/>
          <w:sz w:val="28"/>
          <w:szCs w:val="28"/>
        </w:rPr>
        <w:t>скрипта</w:t>
      </w:r>
      <w:r w:rsidR="005D56FA">
        <w:rPr>
          <w:rFonts w:ascii="Times New Roman" w:hAnsi="Times New Roman" w:cs="Times New Roman"/>
          <w:sz w:val="28"/>
          <w:szCs w:val="28"/>
        </w:rPr>
        <w:t xml:space="preserve"> и его написание</w:t>
      </w:r>
      <w:bookmarkEnd w:id="6"/>
    </w:p>
    <w:p w14:paraId="6BEDB7CA" w14:textId="1F5FA21E" w:rsidR="0003273A" w:rsidRDefault="00B03CF3" w:rsidP="006B7D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6D">
        <w:rPr>
          <w:rFonts w:ascii="Times New Roman" w:hAnsi="Times New Roman" w:cs="Times New Roman"/>
          <w:sz w:val="28"/>
          <w:szCs w:val="28"/>
        </w:rPr>
        <w:t>Идеально было бы переходить на страницу каждого товара и оттуда собирать всю информацию.</w:t>
      </w:r>
      <w:r w:rsidR="0003273A">
        <w:rPr>
          <w:rFonts w:ascii="Times New Roman" w:hAnsi="Times New Roman" w:cs="Times New Roman"/>
          <w:sz w:val="28"/>
          <w:szCs w:val="28"/>
        </w:rPr>
        <w:t xml:space="preserve"> Для этого, зайдя на главную страницу, скрипт собирал ссылки на товары в массив и последовательно по ним переходил.</w:t>
      </w:r>
    </w:p>
    <w:p w14:paraId="1F108E81" w14:textId="021EEA69" w:rsidR="00595745" w:rsidRDefault="00B635FF" w:rsidP="006B7D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6D">
        <w:rPr>
          <w:rFonts w:ascii="Times New Roman" w:hAnsi="Times New Roman" w:cs="Times New Roman"/>
          <w:sz w:val="28"/>
          <w:szCs w:val="28"/>
        </w:rPr>
        <w:t xml:space="preserve">Реализовав данный вариант, </w:t>
      </w:r>
      <w:r w:rsidR="0003273A">
        <w:rPr>
          <w:rFonts w:ascii="Times New Roman" w:hAnsi="Times New Roman" w:cs="Times New Roman"/>
          <w:sz w:val="28"/>
          <w:szCs w:val="28"/>
        </w:rPr>
        <w:t>появились большие проблемы</w:t>
      </w:r>
      <w:r w:rsidR="00B21E64" w:rsidRPr="00A7436D">
        <w:rPr>
          <w:rFonts w:ascii="Times New Roman" w:hAnsi="Times New Roman" w:cs="Times New Roman"/>
          <w:sz w:val="28"/>
          <w:szCs w:val="28"/>
        </w:rPr>
        <w:t xml:space="preserve"> – появлялась капча.</w:t>
      </w:r>
    </w:p>
    <w:p w14:paraId="51F55C7D" w14:textId="7DD27BBB" w:rsidR="0003273A" w:rsidRPr="0003273A" w:rsidRDefault="0003273A" w:rsidP="006B7D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ча - </w:t>
      </w:r>
      <w:r w:rsidRPr="0003273A">
        <w:rPr>
          <w:rFonts w:ascii="Times New Roman" w:hAnsi="Times New Roman" w:cs="Times New Roman"/>
          <w:sz w:val="28"/>
          <w:szCs w:val="28"/>
        </w:rPr>
        <w:t>Компьютерный тест, используемый для того, чтобы определить, кем является пользователь системы: человеком или компьютером.</w:t>
      </w:r>
      <w:r>
        <w:rPr>
          <w:rFonts w:ascii="Times New Roman" w:hAnsi="Times New Roman" w:cs="Times New Roman"/>
          <w:sz w:val="28"/>
          <w:szCs w:val="28"/>
        </w:rPr>
        <w:t xml:space="preserve"> Ее почти невозможно пройти с тех малых мощностей и возможностей, что были в моем распоряжении, а потому был лишь один способ – избегать ее появления.</w:t>
      </w:r>
      <w:r w:rsidRPr="0003273A">
        <w:rPr>
          <w:rFonts w:ascii="Times New Roman" w:hAnsi="Times New Roman" w:cs="Times New Roman"/>
          <w:sz w:val="28"/>
          <w:szCs w:val="28"/>
        </w:rPr>
        <w:t> </w:t>
      </w:r>
    </w:p>
    <w:p w14:paraId="4FF6743A" w14:textId="236BDAE8" w:rsidR="0003273A" w:rsidRDefault="0003273A" w:rsidP="006B7D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w:r>
        <w:rPr>
          <w:rFonts w:ascii="Times New Roman" w:hAnsi="Times New Roman" w:cs="Times New Roman"/>
          <w:sz w:val="28"/>
          <w:szCs w:val="28"/>
        </w:rPr>
        <w:t>капча</w:t>
      </w:r>
      <w:r>
        <w:rPr>
          <w:rFonts w:ascii="Times New Roman" w:hAnsi="Times New Roman" w:cs="Times New Roman"/>
          <w:sz w:val="28"/>
          <w:szCs w:val="28"/>
        </w:rPr>
        <w:t xml:space="preserve"> появлялась из-за того, что скрипт очень быстро переходил со страницы на страниц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01999">
        <w:rPr>
          <w:rFonts w:ascii="Times New Roman" w:hAnsi="Times New Roman" w:cs="Times New Roman"/>
          <w:sz w:val="28"/>
          <w:szCs w:val="28"/>
        </w:rPr>
        <w:t xml:space="preserve">Из-за этого на </w:t>
      </w:r>
      <w:proofErr w:type="gramStart"/>
      <w:r w:rsidR="00301999">
        <w:rPr>
          <w:rFonts w:ascii="Times New Roman" w:hAnsi="Times New Roman" w:cs="Times New Roman"/>
          <w:sz w:val="28"/>
          <w:szCs w:val="28"/>
        </w:rPr>
        <w:t>30-40</w:t>
      </w:r>
      <w:proofErr w:type="gramEnd"/>
      <w:r w:rsidR="00301999">
        <w:rPr>
          <w:rFonts w:ascii="Times New Roman" w:hAnsi="Times New Roman" w:cs="Times New Roman"/>
          <w:sz w:val="28"/>
          <w:szCs w:val="28"/>
        </w:rPr>
        <w:t xml:space="preserve"> товарах уже вылезала капча, а в данном случае это 1-2 страница.</w:t>
      </w:r>
    </w:p>
    <w:p w14:paraId="38DC4331" w14:textId="01217E63" w:rsidR="00301999" w:rsidRPr="0003273A" w:rsidRDefault="00301999" w:rsidP="006B7D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ым очевидным решением было добавление задержки. При 1 секунде капча не пропадала, то же и при 2. Так проверяя поочередно, я дошел до задержки в 5 секунд, что было невероятно долго. Более того, капча не пропадала даже в этом случае, она лишь появлялась позже. Потому мне нужно было иное решение.</w:t>
      </w:r>
    </w:p>
    <w:p w14:paraId="1E74CCA9" w14:textId="024025EC" w:rsidR="00392756" w:rsidRPr="006D5D5F" w:rsidRDefault="00B21E64" w:rsidP="006B7D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436D">
        <w:rPr>
          <w:rFonts w:ascii="Times New Roman" w:hAnsi="Times New Roman" w:cs="Times New Roman"/>
          <w:sz w:val="28"/>
          <w:szCs w:val="28"/>
        </w:rPr>
        <w:t xml:space="preserve">Так было решено остановиться на </w:t>
      </w:r>
      <w:proofErr w:type="spellStart"/>
      <w:r w:rsidRPr="00A7436D">
        <w:rPr>
          <w:rFonts w:ascii="Times New Roman" w:hAnsi="Times New Roman" w:cs="Times New Roman"/>
          <w:sz w:val="28"/>
          <w:szCs w:val="28"/>
        </w:rPr>
        <w:t>парсинге</w:t>
      </w:r>
      <w:proofErr w:type="spellEnd"/>
      <w:r w:rsidRPr="00A7436D">
        <w:rPr>
          <w:rFonts w:ascii="Times New Roman" w:hAnsi="Times New Roman" w:cs="Times New Roman"/>
          <w:sz w:val="28"/>
          <w:szCs w:val="28"/>
        </w:rPr>
        <w:t xml:space="preserve"> только наименований, цен и количества отзывов, как условный показатель популярности продукта</w:t>
      </w:r>
      <w:r w:rsidR="00BB0819">
        <w:rPr>
          <w:rFonts w:ascii="Times New Roman" w:hAnsi="Times New Roman" w:cs="Times New Roman"/>
          <w:sz w:val="28"/>
          <w:szCs w:val="28"/>
        </w:rPr>
        <w:t>, которые можно было собрать с главной страницы</w:t>
      </w:r>
      <w:r w:rsidRPr="00A7436D">
        <w:rPr>
          <w:rFonts w:ascii="Times New Roman" w:hAnsi="Times New Roman" w:cs="Times New Roman"/>
          <w:sz w:val="28"/>
          <w:szCs w:val="28"/>
        </w:rPr>
        <w:t>.</w:t>
      </w:r>
      <w:r w:rsidR="00BB0819">
        <w:rPr>
          <w:rFonts w:ascii="Times New Roman" w:hAnsi="Times New Roman" w:cs="Times New Roman"/>
          <w:sz w:val="28"/>
          <w:szCs w:val="28"/>
        </w:rPr>
        <w:t xml:space="preserve"> </w:t>
      </w:r>
      <w:r w:rsidR="00301999">
        <w:rPr>
          <w:rFonts w:ascii="Times New Roman" w:hAnsi="Times New Roman" w:cs="Times New Roman"/>
          <w:sz w:val="28"/>
          <w:szCs w:val="28"/>
        </w:rPr>
        <w:t xml:space="preserve">То есть не надо было переходить на страницы непосредственно товаров. </w:t>
      </w:r>
      <w:r w:rsidR="007E35A3">
        <w:rPr>
          <w:rFonts w:ascii="Times New Roman" w:hAnsi="Times New Roman" w:cs="Times New Roman"/>
          <w:sz w:val="28"/>
          <w:szCs w:val="28"/>
        </w:rPr>
        <w:t xml:space="preserve">Без задержки обойтись не получилось (2 секунды), но скрипт начал отрабатывать полный цикл в почти 300 страниц. </w:t>
      </w:r>
      <w:r w:rsidR="0039275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23D663" wp14:editId="09AD9AA8">
            <wp:extent cx="5689600" cy="19812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7300D" w14:textId="71FB855B" w:rsidR="006D5D5F" w:rsidRDefault="00392756" w:rsidP="006B7D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 выполн</w:t>
      </w:r>
      <w:r w:rsidR="00C62AC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 свою работу чуть меньше, чем за 25 минут. </w:t>
      </w:r>
    </w:p>
    <w:p w14:paraId="5937DDDC" w14:textId="62C3F368" w:rsidR="006D5D5F" w:rsidRDefault="00F23D68" w:rsidP="006B7D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зработки добавилась возможность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headless</w:t>
      </w:r>
      <w:r w:rsidRPr="00F23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 браузера. До этого вход в этом режиме сразу же сигнализировал сайту, что работает скрипт, а потому выдавало капчу.</w:t>
      </w:r>
    </w:p>
    <w:p w14:paraId="6099A7F1" w14:textId="4C968761" w:rsidR="00205892" w:rsidRPr="00205892" w:rsidRDefault="00205892" w:rsidP="00205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 xml:space="preserve">В чем же плюсы </w:t>
      </w:r>
      <w:r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val="en-US" w:eastAsia="ru-RU"/>
        </w:rPr>
        <w:t>headless</w:t>
      </w:r>
      <w:r w:rsidRPr="00205892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режима:</w:t>
      </w:r>
      <w:r w:rsidRPr="00205892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</w:p>
    <w:p w14:paraId="01CCC0AA" w14:textId="77777777" w:rsidR="00205892" w:rsidRPr="00205892" w:rsidRDefault="00205892" w:rsidP="002058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892">
        <w:rPr>
          <w:rFonts w:ascii="Times New Roman" w:hAnsi="Times New Roman" w:cs="Times New Roman"/>
          <w:sz w:val="28"/>
          <w:szCs w:val="28"/>
        </w:rPr>
        <w:t xml:space="preserve">У него нет реальной отрисовки содержимого, то есть он все </w:t>
      </w:r>
      <w:proofErr w:type="spellStart"/>
      <w:r w:rsidRPr="00205892">
        <w:rPr>
          <w:rFonts w:ascii="Times New Roman" w:hAnsi="Times New Roman" w:cs="Times New Roman"/>
          <w:sz w:val="28"/>
          <w:szCs w:val="28"/>
        </w:rPr>
        <w:t>отрисовывает</w:t>
      </w:r>
      <w:proofErr w:type="spellEnd"/>
      <w:r w:rsidRPr="00205892">
        <w:rPr>
          <w:rFonts w:ascii="Times New Roman" w:hAnsi="Times New Roman" w:cs="Times New Roman"/>
          <w:sz w:val="28"/>
          <w:szCs w:val="28"/>
        </w:rPr>
        <w:t xml:space="preserve"> в памяти.</w:t>
      </w:r>
    </w:p>
    <w:p w14:paraId="2707F3C1" w14:textId="77777777" w:rsidR="00205892" w:rsidRPr="00205892" w:rsidRDefault="00205892" w:rsidP="002058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892">
        <w:rPr>
          <w:rFonts w:ascii="Times New Roman" w:hAnsi="Times New Roman" w:cs="Times New Roman"/>
          <w:sz w:val="28"/>
          <w:szCs w:val="28"/>
        </w:rPr>
        <w:t xml:space="preserve">За счет этого он потребляет меньше памяти, потому что не нужно </w:t>
      </w:r>
      <w:proofErr w:type="spellStart"/>
      <w:r w:rsidRPr="00205892">
        <w:rPr>
          <w:rFonts w:ascii="Times New Roman" w:hAnsi="Times New Roman" w:cs="Times New Roman"/>
          <w:sz w:val="28"/>
          <w:szCs w:val="28"/>
        </w:rPr>
        <w:t>отрисовывать</w:t>
      </w:r>
      <w:proofErr w:type="spellEnd"/>
      <w:r w:rsidRPr="00205892">
        <w:rPr>
          <w:rFonts w:ascii="Times New Roman" w:hAnsi="Times New Roman" w:cs="Times New Roman"/>
          <w:sz w:val="28"/>
          <w:szCs w:val="28"/>
        </w:rPr>
        <w:t xml:space="preserve"> картинки или гигабайтные PNG, которые люди пытаются при помощи бомбы положить в бэкенд.</w:t>
      </w:r>
    </w:p>
    <w:p w14:paraId="771EFD37" w14:textId="77777777" w:rsidR="00205892" w:rsidRPr="00205892" w:rsidRDefault="00205892" w:rsidP="002058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892">
        <w:rPr>
          <w:rFonts w:ascii="Times New Roman" w:hAnsi="Times New Roman" w:cs="Times New Roman"/>
          <w:sz w:val="28"/>
          <w:szCs w:val="28"/>
        </w:rPr>
        <w:t xml:space="preserve">Он работает быстрее, потому что ему ничего не нужно </w:t>
      </w:r>
      <w:proofErr w:type="spellStart"/>
      <w:r w:rsidRPr="00205892">
        <w:rPr>
          <w:rFonts w:ascii="Times New Roman" w:hAnsi="Times New Roman" w:cs="Times New Roman"/>
          <w:sz w:val="28"/>
          <w:szCs w:val="28"/>
        </w:rPr>
        <w:t>отрисовывать</w:t>
      </w:r>
      <w:proofErr w:type="spellEnd"/>
      <w:r w:rsidRPr="00205892">
        <w:rPr>
          <w:rFonts w:ascii="Times New Roman" w:hAnsi="Times New Roman" w:cs="Times New Roman"/>
          <w:sz w:val="28"/>
          <w:szCs w:val="28"/>
        </w:rPr>
        <w:t xml:space="preserve"> на реальном экране.</w:t>
      </w:r>
    </w:p>
    <w:p w14:paraId="7AE53078" w14:textId="36D1CBDD" w:rsidR="00205892" w:rsidRDefault="00205892" w:rsidP="002058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892">
        <w:rPr>
          <w:rFonts w:ascii="Times New Roman" w:hAnsi="Times New Roman" w:cs="Times New Roman"/>
          <w:sz w:val="28"/>
          <w:szCs w:val="28"/>
        </w:rPr>
        <w:lastRenderedPageBreak/>
        <w:t>Имеет программный интерфейс для управления. Вы спросите — у него же нет интерфейса, кнопочек, окошек? Как же им управлять? Поэтому конечно же он имеет интерфейс для управления.</w:t>
      </w:r>
    </w:p>
    <w:p w14:paraId="29869C14" w14:textId="337E2634" w:rsidR="00205892" w:rsidRPr="00205892" w:rsidRDefault="00205892" w:rsidP="002058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него удалось </w:t>
      </w:r>
      <w:r w:rsidR="00C27548">
        <w:rPr>
          <w:rFonts w:ascii="Times New Roman" w:hAnsi="Times New Roman" w:cs="Times New Roman"/>
          <w:sz w:val="28"/>
          <w:szCs w:val="28"/>
        </w:rPr>
        <w:t>увеличить скорость до 15 минут.</w:t>
      </w:r>
    </w:p>
    <w:p w14:paraId="125DB739" w14:textId="0FC3A4FD" w:rsidR="00205892" w:rsidRPr="00205892" w:rsidRDefault="00C27548" w:rsidP="006B7D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9D48D7" wp14:editId="30004329">
            <wp:extent cx="4770120" cy="2552700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F7E2B" w14:textId="42CFDD74" w:rsidR="00392756" w:rsidRPr="00C62AC5" w:rsidRDefault="00392756" w:rsidP="006B7D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грузка в файл происходила по окончанию </w:t>
      </w:r>
      <w:r w:rsidR="00C62AC5">
        <w:rPr>
          <w:rFonts w:ascii="Times New Roman" w:hAnsi="Times New Roman" w:cs="Times New Roman"/>
          <w:sz w:val="28"/>
          <w:szCs w:val="28"/>
        </w:rPr>
        <w:t>сбора самой информации скрипт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754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BCBAF9" wp14:editId="31F4FAB8">
            <wp:extent cx="6121400" cy="342074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2FB48" w14:textId="01DC274C" w:rsidR="00B21E64" w:rsidRPr="00BB0819" w:rsidRDefault="00BB0819" w:rsidP="006B7D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шь после написания самого парсера появилась идея о том, что с помощью библиотеки </w:t>
      </w:r>
      <w:r w:rsidRPr="007E35A3">
        <w:rPr>
          <w:rFonts w:ascii="Times New Roman" w:hAnsi="Times New Roman" w:cs="Times New Roman"/>
          <w:sz w:val="28"/>
          <w:szCs w:val="28"/>
        </w:rPr>
        <w:t>requests</w:t>
      </w:r>
      <w:r w:rsidRPr="00BB0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получать </w:t>
      </w:r>
      <w:r w:rsidRPr="007E35A3">
        <w:rPr>
          <w:rFonts w:ascii="Times New Roman" w:hAnsi="Times New Roman" w:cs="Times New Roman"/>
          <w:sz w:val="28"/>
          <w:szCs w:val="28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страницу, собирая ссылки на товары с главной со страницы. Этот алгоритм позволил бы не только собирать больше информации, но и добавить многопоточность парсеру, </w:t>
      </w:r>
      <w:r w:rsidR="007E35A3">
        <w:rPr>
          <w:rFonts w:ascii="Times New Roman" w:hAnsi="Times New Roman" w:cs="Times New Roman"/>
          <w:sz w:val="28"/>
          <w:szCs w:val="28"/>
        </w:rPr>
        <w:t>хоть и в ущерб време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E35A3">
        <w:rPr>
          <w:rFonts w:ascii="Times New Roman" w:hAnsi="Times New Roman" w:cs="Times New Roman"/>
          <w:sz w:val="28"/>
          <w:szCs w:val="28"/>
        </w:rPr>
        <w:lastRenderedPageBreak/>
        <w:t>Но это было труднореализуемо, т. к. страница товара тоже формируется с помощью скрипта, что вводило в исступление при изучении. От этой идеи было тоже решено отказаться.</w:t>
      </w:r>
    </w:p>
    <w:p w14:paraId="18FD8950" w14:textId="77777777" w:rsidR="00F6246C" w:rsidRDefault="00F6246C" w:rsidP="00F6246C">
      <w:pPr>
        <w:rPr>
          <w:rFonts w:ascii="Times New Roman" w:hAnsi="Times New Roman" w:cs="Times New Roman"/>
          <w:sz w:val="28"/>
          <w:szCs w:val="28"/>
        </w:rPr>
      </w:pPr>
      <w:bookmarkStart w:id="7" w:name="_Toc101388164"/>
    </w:p>
    <w:p w14:paraId="19704E43" w14:textId="232D3957" w:rsidR="0088337C" w:rsidRDefault="0088337C" w:rsidP="00F6246C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</w:t>
      </w:r>
      <w:bookmarkEnd w:id="7"/>
    </w:p>
    <w:p w14:paraId="3A08980D" w14:textId="21FE6E37" w:rsidR="0054575B" w:rsidRDefault="0054575B" w:rsidP="005457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5B">
        <w:rPr>
          <w:rFonts w:ascii="Times New Roman" w:hAnsi="Times New Roman" w:cs="Times New Roman"/>
          <w:sz w:val="28"/>
          <w:szCs w:val="28"/>
        </w:rPr>
        <w:t xml:space="preserve">По итогам работы был разработан скрипт, который собирает информацию по определенной категории на маркетплейсе Ozon. </w:t>
      </w:r>
      <w:r>
        <w:rPr>
          <w:rFonts w:ascii="Times New Roman" w:hAnsi="Times New Roman" w:cs="Times New Roman"/>
          <w:sz w:val="28"/>
          <w:szCs w:val="28"/>
        </w:rPr>
        <w:t>Так он собрал за 25 минут информацию по категории Конфеты (278 страниц, 36 наименований на каждой).</w:t>
      </w:r>
    </w:p>
    <w:p w14:paraId="38D70594" w14:textId="77777777" w:rsidR="00981932" w:rsidRPr="0054575B" w:rsidRDefault="00981932" w:rsidP="005457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9D538D" w14:textId="2BFDD130" w:rsidR="00B03CF3" w:rsidRDefault="0054575B" w:rsidP="00981932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101388165"/>
      <w:r>
        <w:rPr>
          <w:rFonts w:ascii="Times New Roman" w:hAnsi="Times New Roman" w:cs="Times New Roman"/>
          <w:sz w:val="28"/>
          <w:szCs w:val="28"/>
        </w:rPr>
        <w:t>Перспективы развития</w:t>
      </w:r>
      <w:bookmarkEnd w:id="8"/>
    </w:p>
    <w:p w14:paraId="73D45DED" w14:textId="4A4A703A" w:rsidR="00205892" w:rsidRDefault="00981932" w:rsidP="009819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932">
        <w:rPr>
          <w:rFonts w:ascii="Times New Roman" w:hAnsi="Times New Roman" w:cs="Times New Roman"/>
          <w:sz w:val="28"/>
          <w:szCs w:val="28"/>
        </w:rPr>
        <w:t>Пока скрипт собирает лишь поверхностную информацию, так что добавление сбора всей информации по наименованию. Добавление многопоточности парсеру. Доработка устойчивости скрипта к пользовательский ошибкам.</w:t>
      </w:r>
    </w:p>
    <w:p w14:paraId="24C0396A" w14:textId="77777777" w:rsidR="00205892" w:rsidRDefault="002058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5C26D4" w14:textId="5CA8E6D2" w:rsidR="0054575B" w:rsidRDefault="00205892" w:rsidP="00205892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14:paraId="56ABE42C" w14:textId="7858AD2A" w:rsidR="00205892" w:rsidRDefault="00C27548" w:rsidP="00C27548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7548">
        <w:rPr>
          <w:rFonts w:ascii="Times New Roman" w:hAnsi="Times New Roman" w:cs="Times New Roman"/>
          <w:sz w:val="28"/>
          <w:szCs w:val="28"/>
        </w:rPr>
        <w:t>Хабрахабр</w:t>
      </w:r>
      <w:proofErr w:type="spellEnd"/>
      <w:r w:rsidRPr="00C27548">
        <w:rPr>
          <w:rFonts w:ascii="Times New Roman" w:hAnsi="Times New Roman" w:cs="Times New Roman"/>
          <w:sz w:val="28"/>
          <w:szCs w:val="28"/>
        </w:rPr>
        <w:t xml:space="preserve"> - р</w:t>
      </w:r>
      <w:r w:rsidRPr="00C27548">
        <w:rPr>
          <w:rFonts w:ascii="Times New Roman" w:hAnsi="Times New Roman" w:cs="Times New Roman"/>
          <w:sz w:val="28"/>
          <w:szCs w:val="28"/>
        </w:rPr>
        <w:t>усскоязычный веб-сайт в формате системы тематических коллективных блогов с элементами новостного сайта, созданный для публикации новостей, аналитических статей, мыслей, связанных с информационными технологиями, бизнесом и интернето</w:t>
      </w:r>
      <w:r>
        <w:rPr>
          <w:rFonts w:ascii="Times New Roman" w:hAnsi="Times New Roman" w:cs="Times New Roman"/>
          <w:sz w:val="28"/>
          <w:szCs w:val="28"/>
        </w:rPr>
        <w:t xml:space="preserve">м: </w:t>
      </w:r>
      <w:hyperlink r:id="rId18" w:history="1">
        <w:r w:rsidRPr="00D71038">
          <w:rPr>
            <w:rStyle w:val="a6"/>
            <w:rFonts w:ascii="Times New Roman" w:hAnsi="Times New Roman" w:cs="Times New Roman"/>
            <w:sz w:val="28"/>
            <w:szCs w:val="28"/>
          </w:rPr>
          <w:t>https://habr.com/ru/</w:t>
        </w:r>
      </w:hyperlink>
    </w:p>
    <w:p w14:paraId="6EC1495E" w14:textId="7B7FD481" w:rsidR="00C27548" w:rsidRDefault="00C27548" w:rsidP="00C27548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zon: </w:t>
      </w:r>
      <w:hyperlink r:id="rId19" w:history="1">
        <w:r w:rsidRPr="00D7103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www.ozon.ru/</w:t>
        </w:r>
      </w:hyperlink>
    </w:p>
    <w:p w14:paraId="6DC7D2B1" w14:textId="3190BF35" w:rsidR="00C27548" w:rsidRDefault="00161FBC" w:rsidP="00C27548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ипедия – </w:t>
      </w:r>
      <w:r w:rsidRPr="00161FBC">
        <w:rPr>
          <w:rFonts w:ascii="Times New Roman" w:hAnsi="Times New Roman" w:cs="Times New Roman"/>
          <w:sz w:val="28"/>
          <w:szCs w:val="28"/>
        </w:rPr>
        <w:t>универс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FBC">
        <w:rPr>
          <w:rFonts w:ascii="Times New Roman" w:hAnsi="Times New Roman" w:cs="Times New Roman"/>
          <w:sz w:val="28"/>
          <w:szCs w:val="28"/>
        </w:rPr>
        <w:t>интернет-энциклопед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history="1">
        <w:r w:rsidRPr="00D71038">
          <w:rPr>
            <w:rStyle w:val="a6"/>
            <w:rFonts w:ascii="Times New Roman" w:hAnsi="Times New Roman" w:cs="Times New Roman"/>
            <w:sz w:val="28"/>
            <w:szCs w:val="28"/>
          </w:rPr>
          <w:t>https://ru.wikipedia.org/</w:t>
        </w:r>
      </w:hyperlink>
    </w:p>
    <w:p w14:paraId="75BF17FD" w14:textId="23ADEAFD" w:rsidR="00161FBC" w:rsidRPr="00161FBC" w:rsidRDefault="00161FBC" w:rsidP="00C27548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Selenium</w:t>
      </w:r>
      <w:r w:rsidRPr="00161FBC"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 w:rsidRPr="00D7103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71038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D7103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7103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D7103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elenium</w:t>
        </w:r>
        <w:r w:rsidRPr="00D7103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D7103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ev</w:t>
        </w:r>
        <w:r w:rsidRPr="00D71038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D7103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elenium</w:t>
        </w:r>
        <w:r w:rsidRPr="00D71038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D7103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D71038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7103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pi</w:t>
        </w:r>
        <w:proofErr w:type="spellEnd"/>
        <w:r w:rsidRPr="00D71038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7103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y</w:t>
        </w:r>
        <w:proofErr w:type="spellEnd"/>
        <w:r w:rsidRPr="00D71038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D7103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Pr="00D7103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D7103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14:paraId="4087DEFE" w14:textId="595A8FEF" w:rsidR="00161FBC" w:rsidRDefault="00161FBC" w:rsidP="00C27548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161FBC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Pr="00D7103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71038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D7103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andas</w:t>
        </w:r>
        <w:r w:rsidRPr="00D7103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7103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ydata</w:t>
        </w:r>
        <w:proofErr w:type="spellEnd"/>
        <w:r w:rsidRPr="00D7103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D7103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D71038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</w:p>
    <w:p w14:paraId="669E525E" w14:textId="77777777" w:rsidR="00161FBC" w:rsidRPr="00161FBC" w:rsidRDefault="00161FBC" w:rsidP="00161F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D49AFF" w14:textId="05C70AA1" w:rsidR="00C27548" w:rsidRPr="00161FBC" w:rsidRDefault="00C275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27548" w:rsidRPr="00161FBC" w:rsidSect="00C87298">
      <w:footerReference w:type="default" r:id="rId23"/>
      <w:pgSz w:w="11906" w:h="16838"/>
      <w:pgMar w:top="851" w:right="1418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F07D6" w14:textId="77777777" w:rsidR="00595C42" w:rsidRDefault="00595C42" w:rsidP="00F766D2">
      <w:pPr>
        <w:spacing w:after="0" w:line="240" w:lineRule="auto"/>
      </w:pPr>
      <w:r>
        <w:separator/>
      </w:r>
    </w:p>
  </w:endnote>
  <w:endnote w:type="continuationSeparator" w:id="0">
    <w:p w14:paraId="1ECAF42C" w14:textId="77777777" w:rsidR="00595C42" w:rsidRDefault="00595C42" w:rsidP="00F76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454220"/>
      <w:docPartObj>
        <w:docPartGallery w:val="Page Numbers (Bottom of Page)"/>
        <w:docPartUnique/>
      </w:docPartObj>
    </w:sdtPr>
    <w:sdtEndPr/>
    <w:sdtContent>
      <w:p w14:paraId="06C40320" w14:textId="4C3DD6CC" w:rsidR="00C87298" w:rsidRDefault="00C8729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3C5E1E" w14:textId="77777777" w:rsidR="00F766D2" w:rsidRDefault="00F766D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AC93B" w14:textId="77777777" w:rsidR="00595C42" w:rsidRDefault="00595C42" w:rsidP="00F766D2">
      <w:pPr>
        <w:spacing w:after="0" w:line="240" w:lineRule="auto"/>
      </w:pPr>
      <w:r>
        <w:separator/>
      </w:r>
    </w:p>
  </w:footnote>
  <w:footnote w:type="continuationSeparator" w:id="0">
    <w:p w14:paraId="2A80E220" w14:textId="77777777" w:rsidR="00595C42" w:rsidRDefault="00595C42" w:rsidP="00F76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171"/>
    <w:multiLevelType w:val="multilevel"/>
    <w:tmpl w:val="4734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53876"/>
    <w:multiLevelType w:val="hybridMultilevel"/>
    <w:tmpl w:val="5E56A46A"/>
    <w:lvl w:ilvl="0" w:tplc="0A629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A1FFA"/>
    <w:multiLevelType w:val="hybridMultilevel"/>
    <w:tmpl w:val="9316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B58A1"/>
    <w:multiLevelType w:val="hybridMultilevel"/>
    <w:tmpl w:val="A8D227AC"/>
    <w:lvl w:ilvl="0" w:tplc="BACCD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360C6"/>
    <w:multiLevelType w:val="hybridMultilevel"/>
    <w:tmpl w:val="5E56A4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B43A9"/>
    <w:multiLevelType w:val="hybridMultilevel"/>
    <w:tmpl w:val="C3B8E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E2A24"/>
    <w:multiLevelType w:val="hybridMultilevel"/>
    <w:tmpl w:val="2634F6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F4FF8"/>
    <w:multiLevelType w:val="hybridMultilevel"/>
    <w:tmpl w:val="A3F21C20"/>
    <w:lvl w:ilvl="0" w:tplc="D3AE5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163B1"/>
    <w:multiLevelType w:val="hybridMultilevel"/>
    <w:tmpl w:val="2634F6AE"/>
    <w:lvl w:ilvl="0" w:tplc="0A629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6512E"/>
    <w:multiLevelType w:val="hybridMultilevel"/>
    <w:tmpl w:val="7D2EB472"/>
    <w:lvl w:ilvl="0" w:tplc="F232EE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04B5D"/>
    <w:multiLevelType w:val="hybridMultilevel"/>
    <w:tmpl w:val="931644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439B9"/>
    <w:multiLevelType w:val="hybridMultilevel"/>
    <w:tmpl w:val="083C4A14"/>
    <w:lvl w:ilvl="0" w:tplc="0A629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65174"/>
    <w:multiLevelType w:val="hybridMultilevel"/>
    <w:tmpl w:val="670E13D8"/>
    <w:lvl w:ilvl="0" w:tplc="0A629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371050">
    <w:abstractNumId w:val="9"/>
  </w:num>
  <w:num w:numId="2" w16cid:durableId="880481100">
    <w:abstractNumId w:val="2"/>
  </w:num>
  <w:num w:numId="3" w16cid:durableId="445928796">
    <w:abstractNumId w:val="7"/>
  </w:num>
  <w:num w:numId="4" w16cid:durableId="932401213">
    <w:abstractNumId w:val="1"/>
  </w:num>
  <w:num w:numId="5" w16cid:durableId="2021463133">
    <w:abstractNumId w:val="3"/>
  </w:num>
  <w:num w:numId="6" w16cid:durableId="1441030197">
    <w:abstractNumId w:val="4"/>
  </w:num>
  <w:num w:numId="7" w16cid:durableId="898978911">
    <w:abstractNumId w:val="8"/>
  </w:num>
  <w:num w:numId="8" w16cid:durableId="1653487630">
    <w:abstractNumId w:val="6"/>
  </w:num>
  <w:num w:numId="9" w16cid:durableId="1727797223">
    <w:abstractNumId w:val="5"/>
  </w:num>
  <w:num w:numId="10" w16cid:durableId="1776168302">
    <w:abstractNumId w:val="10"/>
  </w:num>
  <w:num w:numId="11" w16cid:durableId="459767125">
    <w:abstractNumId w:val="11"/>
  </w:num>
  <w:num w:numId="12" w16cid:durableId="979304993">
    <w:abstractNumId w:val="0"/>
  </w:num>
  <w:num w:numId="13" w16cid:durableId="16090442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98A"/>
    <w:rsid w:val="000014C8"/>
    <w:rsid w:val="0001237A"/>
    <w:rsid w:val="00030196"/>
    <w:rsid w:val="0003273A"/>
    <w:rsid w:val="00045F12"/>
    <w:rsid w:val="000503FA"/>
    <w:rsid w:val="00066C07"/>
    <w:rsid w:val="00092D80"/>
    <w:rsid w:val="000E0285"/>
    <w:rsid w:val="000F65CC"/>
    <w:rsid w:val="0013598A"/>
    <w:rsid w:val="00161FBC"/>
    <w:rsid w:val="0017324F"/>
    <w:rsid w:val="00194E40"/>
    <w:rsid w:val="001C4C70"/>
    <w:rsid w:val="00205892"/>
    <w:rsid w:val="0022178F"/>
    <w:rsid w:val="00225D1A"/>
    <w:rsid w:val="00231946"/>
    <w:rsid w:val="00232805"/>
    <w:rsid w:val="002A044D"/>
    <w:rsid w:val="002C12D5"/>
    <w:rsid w:val="00301999"/>
    <w:rsid w:val="0031545D"/>
    <w:rsid w:val="00334C3A"/>
    <w:rsid w:val="003457DB"/>
    <w:rsid w:val="0036472C"/>
    <w:rsid w:val="00392756"/>
    <w:rsid w:val="003C6D0D"/>
    <w:rsid w:val="004466E7"/>
    <w:rsid w:val="00476964"/>
    <w:rsid w:val="004C66B7"/>
    <w:rsid w:val="005056CB"/>
    <w:rsid w:val="00537491"/>
    <w:rsid w:val="00543DAB"/>
    <w:rsid w:val="0054575B"/>
    <w:rsid w:val="0057187C"/>
    <w:rsid w:val="00571C84"/>
    <w:rsid w:val="00585C78"/>
    <w:rsid w:val="00595745"/>
    <w:rsid w:val="00595C42"/>
    <w:rsid w:val="005D56FA"/>
    <w:rsid w:val="006208F3"/>
    <w:rsid w:val="006B7D56"/>
    <w:rsid w:val="006C62F6"/>
    <w:rsid w:val="006D5D5F"/>
    <w:rsid w:val="006E0035"/>
    <w:rsid w:val="0070166B"/>
    <w:rsid w:val="00730011"/>
    <w:rsid w:val="00745522"/>
    <w:rsid w:val="0076058E"/>
    <w:rsid w:val="00791A2C"/>
    <w:rsid w:val="007B31AA"/>
    <w:rsid w:val="007E35A3"/>
    <w:rsid w:val="00812EB9"/>
    <w:rsid w:val="00863AFD"/>
    <w:rsid w:val="00877CC5"/>
    <w:rsid w:val="0088337C"/>
    <w:rsid w:val="008C1328"/>
    <w:rsid w:val="008E4BB4"/>
    <w:rsid w:val="008F0740"/>
    <w:rsid w:val="00910628"/>
    <w:rsid w:val="0092606D"/>
    <w:rsid w:val="009422AC"/>
    <w:rsid w:val="00961C70"/>
    <w:rsid w:val="00981932"/>
    <w:rsid w:val="00986766"/>
    <w:rsid w:val="009A397D"/>
    <w:rsid w:val="009B1F69"/>
    <w:rsid w:val="009F339D"/>
    <w:rsid w:val="00A14F5A"/>
    <w:rsid w:val="00A37EFE"/>
    <w:rsid w:val="00A52C7D"/>
    <w:rsid w:val="00A6533D"/>
    <w:rsid w:val="00A7436D"/>
    <w:rsid w:val="00A74AB8"/>
    <w:rsid w:val="00A83728"/>
    <w:rsid w:val="00AE4E9E"/>
    <w:rsid w:val="00B03CF3"/>
    <w:rsid w:val="00B1343D"/>
    <w:rsid w:val="00B21E64"/>
    <w:rsid w:val="00B635FF"/>
    <w:rsid w:val="00BB0819"/>
    <w:rsid w:val="00C27548"/>
    <w:rsid w:val="00C420D3"/>
    <w:rsid w:val="00C62AC5"/>
    <w:rsid w:val="00C76A99"/>
    <w:rsid w:val="00C87298"/>
    <w:rsid w:val="00C93D24"/>
    <w:rsid w:val="00D0768B"/>
    <w:rsid w:val="00DF409A"/>
    <w:rsid w:val="00E245EE"/>
    <w:rsid w:val="00E30B79"/>
    <w:rsid w:val="00E92F6E"/>
    <w:rsid w:val="00E961AA"/>
    <w:rsid w:val="00EA6A97"/>
    <w:rsid w:val="00F17EF3"/>
    <w:rsid w:val="00F23D68"/>
    <w:rsid w:val="00F24897"/>
    <w:rsid w:val="00F258A9"/>
    <w:rsid w:val="00F6246C"/>
    <w:rsid w:val="00F766D2"/>
    <w:rsid w:val="00FB6D22"/>
    <w:rsid w:val="00FD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314D1"/>
  <w15:chartTrackingRefBased/>
  <w15:docId w15:val="{0F7ED541-3A10-4010-9D0F-9101822D1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01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72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3749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3749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01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3019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766D2"/>
    <w:pPr>
      <w:spacing w:after="100"/>
    </w:pPr>
  </w:style>
  <w:style w:type="character" w:styleId="a6">
    <w:name w:val="Hyperlink"/>
    <w:basedOn w:val="a0"/>
    <w:uiPriority w:val="99"/>
    <w:unhideWhenUsed/>
    <w:rsid w:val="00F766D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76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66D2"/>
  </w:style>
  <w:style w:type="paragraph" w:styleId="a9">
    <w:name w:val="footer"/>
    <w:basedOn w:val="a"/>
    <w:link w:val="aa"/>
    <w:uiPriority w:val="99"/>
    <w:unhideWhenUsed/>
    <w:rsid w:val="00F76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66D2"/>
  </w:style>
  <w:style w:type="character" w:customStyle="1" w:styleId="20">
    <w:name w:val="Заголовок 2 Знак"/>
    <w:basedOn w:val="a0"/>
    <w:link w:val="2"/>
    <w:uiPriority w:val="9"/>
    <w:rsid w:val="00C872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87298"/>
    <w:pPr>
      <w:spacing w:after="100"/>
      <w:ind w:left="220"/>
    </w:pPr>
  </w:style>
  <w:style w:type="paragraph" w:styleId="ab">
    <w:name w:val="List Paragraph"/>
    <w:basedOn w:val="a"/>
    <w:uiPriority w:val="34"/>
    <w:qFormat/>
    <w:rsid w:val="0036472C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23280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3280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32805"/>
    <w:rPr>
      <w:vertAlign w:val="superscript"/>
    </w:rPr>
  </w:style>
  <w:style w:type="character" w:styleId="af">
    <w:name w:val="Strong"/>
    <w:basedOn w:val="a0"/>
    <w:uiPriority w:val="22"/>
    <w:qFormat/>
    <w:rsid w:val="00205892"/>
    <w:rPr>
      <w:b/>
      <w:bCs/>
    </w:rPr>
  </w:style>
  <w:style w:type="character" w:styleId="af0">
    <w:name w:val="Unresolved Mention"/>
    <w:basedOn w:val="a0"/>
    <w:uiPriority w:val="99"/>
    <w:semiHidden/>
    <w:unhideWhenUsed/>
    <w:rsid w:val="00C275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1%D0%B5%D0%BC%D0%B0%D0%BD%D1%82%D0%B8%D0%BA%D0%B0_(%D0%BF%D1%80%D0%BE%D0%B3%D1%80%D0%B0%D0%BC%D0%BC%D0%B8%D1%80%D0%BE%D0%B2%D0%B0%D0%BD%D0%B8%D0%B5)" TargetMode="External"/><Relationship Id="rId18" Type="http://schemas.openxmlformats.org/officeDocument/2006/relationships/hyperlink" Target="https://habr.com/ru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selenium.dev/selenium/docs/api/py/index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1%D0%B8%D0%BD%D1%82%D0%B0%D0%BA%D1%81%D0%B8%D1%81_(%D0%BF%D1%80%D0%BE%D0%B3%D1%80%D0%B0%D0%BC%D0%BC%D0%B8%D1%80%D0%BE%D0%B2%D0%B0%D0%BD%D0%B8%D0%B5)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ru.wikipedia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B%D0%B5%D0%BA%D1%81%D0%B8%D0%BA%D0%B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19" Type="http://schemas.openxmlformats.org/officeDocument/2006/relationships/hyperlink" Target="https://www.ozon.ru/" TargetMode="External"/><Relationship Id="rId4" Type="http://schemas.openxmlformats.org/officeDocument/2006/relationships/styles" Target="styles.xml"/><Relationship Id="rId9" Type="http://schemas.openxmlformats.org/officeDocument/2006/relationships/hyperlink" Target="https://ru.wikipedia.org/wiki/%D0%A4%D0%BE%D1%80%D0%BC%D0%B0%D0%BB%D1%8C%D0%BD%D1%8B%D0%B9_%D1%8F%D0%B7%D1%8B%D0%BA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pandas.pydat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47975F-4CA3-4967-BE55-B1E7D030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8</TotalTime>
  <Pages>11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 Avramov</dc:creator>
  <cp:keywords/>
  <dc:description/>
  <cp:lastModifiedBy>Vyacheslav Avramov</cp:lastModifiedBy>
  <cp:revision>8</cp:revision>
  <dcterms:created xsi:type="dcterms:W3CDTF">2022-03-23T07:30:00Z</dcterms:created>
  <dcterms:modified xsi:type="dcterms:W3CDTF">2022-04-20T21:19:00Z</dcterms:modified>
</cp:coreProperties>
</file>